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F868" w14:textId="06560F43" w:rsidR="001F542B" w:rsidRPr="00B07A69" w:rsidRDefault="001F542B" w:rsidP="00675430">
      <w:pPr>
        <w:jc w:val="center"/>
        <w:rPr>
          <w:rFonts w:ascii="Cambria Math" w:hAnsi="Cambria Math"/>
          <w:sz w:val="44"/>
          <w:szCs w:val="44"/>
        </w:rPr>
      </w:pPr>
      <w:r w:rsidRPr="00B07A69">
        <w:rPr>
          <w:rFonts w:ascii="Cambria Math" w:hAnsi="Cambria Math"/>
          <w:sz w:val="44"/>
          <w:szCs w:val="44"/>
        </w:rPr>
        <w:t>SQL Query</w:t>
      </w:r>
    </w:p>
    <w:p w14:paraId="51D1EE1F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7DA8F94B" w14:textId="29182E7C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>Que2. What type of join should we use to join the users table to the activity table?</w:t>
      </w:r>
    </w:p>
    <w:p w14:paraId="5670B0E0" w14:textId="5192C1E9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9449DF">
        <w:rPr>
          <w:rFonts w:ascii="Cambria Math" w:hAnsi="Cambria Math"/>
          <w:color w:val="FF0000"/>
          <w:sz w:val="28"/>
          <w:szCs w:val="28"/>
        </w:rPr>
        <w:t>Ans</w:t>
      </w:r>
      <w:r w:rsidRPr="00B07A69">
        <w:rPr>
          <w:rFonts w:ascii="Cambria Math" w:hAnsi="Cambria Math"/>
          <w:sz w:val="28"/>
          <w:szCs w:val="28"/>
        </w:rPr>
        <w:t xml:space="preserve">: </w:t>
      </w:r>
      <w:r w:rsidR="00140331">
        <w:rPr>
          <w:rFonts w:ascii="Cambria Math" w:hAnsi="Cambria Math"/>
          <w:sz w:val="28"/>
          <w:szCs w:val="28"/>
        </w:rPr>
        <w:t xml:space="preserve">Left join (since we want all data from user </w:t>
      </w:r>
      <w:r w:rsidR="009449DF">
        <w:rPr>
          <w:rFonts w:ascii="Cambria Math" w:hAnsi="Cambria Math"/>
          <w:sz w:val="28"/>
          <w:szCs w:val="28"/>
        </w:rPr>
        <w:t>table)</w:t>
      </w:r>
    </w:p>
    <w:p w14:paraId="3C3E5A51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3F1BA034" w14:textId="1FBC1AEC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>Que3. What SQL function can we use to fill in NULL values?</w:t>
      </w:r>
    </w:p>
    <w:p w14:paraId="21DDCF5F" w14:textId="702C62F0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1735C2">
        <w:rPr>
          <w:rFonts w:ascii="Cambria Math" w:hAnsi="Cambria Math"/>
          <w:color w:val="FF0000"/>
          <w:sz w:val="28"/>
          <w:szCs w:val="28"/>
        </w:rPr>
        <w:t>Ans</w:t>
      </w:r>
      <w:r w:rsidRPr="00B07A69">
        <w:rPr>
          <w:rFonts w:ascii="Cambria Math" w:hAnsi="Cambria Math"/>
          <w:sz w:val="28"/>
          <w:szCs w:val="28"/>
        </w:rPr>
        <w:t>:</w:t>
      </w:r>
      <w:r w:rsidR="001735C2">
        <w:rPr>
          <w:rFonts w:ascii="Cambria Math" w:hAnsi="Cambria Math"/>
          <w:sz w:val="28"/>
          <w:szCs w:val="28"/>
        </w:rPr>
        <w:t xml:space="preserve"> Coalesce function.</w:t>
      </w:r>
    </w:p>
    <w:p w14:paraId="5569393D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40C5CF2C" w14:textId="4A253314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>Que4. What are the start and end dates of the experiment?</w:t>
      </w:r>
    </w:p>
    <w:p w14:paraId="7FA9A80B" w14:textId="4D9919EC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0A773E">
        <w:rPr>
          <w:rFonts w:ascii="Cambria Math" w:hAnsi="Cambria Math"/>
          <w:color w:val="FF0000"/>
          <w:sz w:val="28"/>
          <w:szCs w:val="28"/>
        </w:rPr>
        <w:t>Ans</w:t>
      </w:r>
      <w:r w:rsidRPr="00B07A69">
        <w:rPr>
          <w:rFonts w:ascii="Cambria Math" w:hAnsi="Cambria Math"/>
          <w:sz w:val="28"/>
          <w:szCs w:val="28"/>
        </w:rPr>
        <w:t xml:space="preserve">: </w:t>
      </w:r>
      <w:r w:rsidR="00F55432" w:rsidRPr="00B07A69">
        <w:rPr>
          <w:rFonts w:ascii="Cambria Math" w:hAnsi="Cambria Math"/>
          <w:sz w:val="28"/>
          <w:szCs w:val="28"/>
        </w:rPr>
        <w:t>start date</w:t>
      </w:r>
      <w:r w:rsidRPr="00B07A69">
        <w:rPr>
          <w:rFonts w:ascii="Cambria Math" w:hAnsi="Cambria Math"/>
          <w:sz w:val="28"/>
          <w:szCs w:val="28"/>
        </w:rPr>
        <w:t xml:space="preserve"> = 2023-01-25 and </w:t>
      </w:r>
      <w:r w:rsidR="00F55432" w:rsidRPr="00B07A69">
        <w:rPr>
          <w:rFonts w:ascii="Cambria Math" w:hAnsi="Cambria Math"/>
          <w:sz w:val="28"/>
          <w:szCs w:val="28"/>
        </w:rPr>
        <w:t>End date</w:t>
      </w:r>
      <w:r w:rsidRPr="00B07A69">
        <w:rPr>
          <w:rFonts w:ascii="Cambria Math" w:hAnsi="Cambria Math"/>
          <w:sz w:val="28"/>
          <w:szCs w:val="28"/>
        </w:rPr>
        <w:t xml:space="preserve"> = 2023-02-06</w:t>
      </w:r>
    </w:p>
    <w:p w14:paraId="2AA09EC4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 xml:space="preserve">      </w:t>
      </w:r>
    </w:p>
    <w:p w14:paraId="6EF786EA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 xml:space="preserve">     </w:t>
      </w:r>
      <w:r w:rsidRPr="000A773E">
        <w:rPr>
          <w:rFonts w:ascii="Cambria Math" w:hAnsi="Cambria Math"/>
          <w:color w:val="FF0000"/>
          <w:sz w:val="28"/>
          <w:szCs w:val="28"/>
        </w:rPr>
        <w:t>Query</w:t>
      </w:r>
      <w:r w:rsidRPr="00B07A69">
        <w:rPr>
          <w:rFonts w:ascii="Cambria Math" w:hAnsi="Cambria Math"/>
          <w:sz w:val="28"/>
          <w:szCs w:val="28"/>
        </w:rPr>
        <w:t>:    select min(</w:t>
      </w:r>
      <w:proofErr w:type="spellStart"/>
      <w:r w:rsidRPr="00B07A69">
        <w:rPr>
          <w:rFonts w:ascii="Cambria Math" w:hAnsi="Cambria Math"/>
          <w:sz w:val="28"/>
          <w:szCs w:val="28"/>
        </w:rPr>
        <w:t>activity.dt</w:t>
      </w:r>
      <w:proofErr w:type="spellEnd"/>
      <w:r w:rsidRPr="00B07A69">
        <w:rPr>
          <w:rFonts w:ascii="Cambria Math" w:hAnsi="Cambria Math"/>
          <w:sz w:val="28"/>
          <w:szCs w:val="28"/>
        </w:rPr>
        <w:t xml:space="preserve">)as </w:t>
      </w:r>
      <w:proofErr w:type="spellStart"/>
      <w:r w:rsidRPr="00B07A69">
        <w:rPr>
          <w:rFonts w:ascii="Cambria Math" w:hAnsi="Cambria Math"/>
          <w:sz w:val="28"/>
          <w:szCs w:val="28"/>
        </w:rPr>
        <w:t>start_date,max</w:t>
      </w:r>
      <w:proofErr w:type="spellEnd"/>
      <w:r w:rsidRPr="00B07A69">
        <w:rPr>
          <w:rFonts w:ascii="Cambria Math" w:hAnsi="Cambria Math"/>
          <w:sz w:val="28"/>
          <w:szCs w:val="28"/>
        </w:rPr>
        <w:t>(</w:t>
      </w:r>
      <w:proofErr w:type="spellStart"/>
      <w:r w:rsidRPr="00B07A69">
        <w:rPr>
          <w:rFonts w:ascii="Cambria Math" w:hAnsi="Cambria Math"/>
          <w:sz w:val="28"/>
          <w:szCs w:val="28"/>
        </w:rPr>
        <w:t>activity.dt</w:t>
      </w:r>
      <w:proofErr w:type="spellEnd"/>
      <w:r w:rsidRPr="00B07A69">
        <w:rPr>
          <w:rFonts w:ascii="Cambria Math" w:hAnsi="Cambria Math"/>
          <w:sz w:val="28"/>
          <w:szCs w:val="28"/>
        </w:rPr>
        <w:t xml:space="preserve">) as </w:t>
      </w:r>
      <w:proofErr w:type="spellStart"/>
      <w:r w:rsidRPr="00B07A69">
        <w:rPr>
          <w:rFonts w:ascii="Cambria Math" w:hAnsi="Cambria Math"/>
          <w:sz w:val="28"/>
          <w:szCs w:val="28"/>
        </w:rPr>
        <w:t>end_date</w:t>
      </w:r>
      <w:proofErr w:type="spellEnd"/>
    </w:p>
    <w:p w14:paraId="28FFA450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 xml:space="preserve">               from activity;</w:t>
      </w:r>
    </w:p>
    <w:p w14:paraId="724F5AB7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69580D86" w14:textId="10255C96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>Que5. How many total users were in the experiment?</w:t>
      </w:r>
    </w:p>
    <w:p w14:paraId="720BAF02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0A773E">
        <w:rPr>
          <w:rFonts w:ascii="Cambria Math" w:hAnsi="Cambria Math"/>
          <w:color w:val="FF0000"/>
          <w:sz w:val="28"/>
          <w:szCs w:val="28"/>
        </w:rPr>
        <w:t>Ans</w:t>
      </w:r>
      <w:r w:rsidRPr="00B07A69">
        <w:rPr>
          <w:rFonts w:ascii="Cambria Math" w:hAnsi="Cambria Math"/>
          <w:sz w:val="28"/>
          <w:szCs w:val="28"/>
        </w:rPr>
        <w:t xml:space="preserve">: </w:t>
      </w:r>
      <w:proofErr w:type="spellStart"/>
      <w:r w:rsidRPr="00B07A69">
        <w:rPr>
          <w:rFonts w:ascii="Cambria Math" w:hAnsi="Cambria Math"/>
          <w:sz w:val="28"/>
          <w:szCs w:val="28"/>
        </w:rPr>
        <w:t>total_users</w:t>
      </w:r>
      <w:proofErr w:type="spellEnd"/>
      <w:r w:rsidRPr="00B07A69">
        <w:rPr>
          <w:rFonts w:ascii="Cambria Math" w:hAnsi="Cambria Math"/>
          <w:sz w:val="28"/>
          <w:szCs w:val="28"/>
        </w:rPr>
        <w:t xml:space="preserve"> in experiment=48943</w:t>
      </w:r>
    </w:p>
    <w:p w14:paraId="4545DE0E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 xml:space="preserve">     </w:t>
      </w:r>
    </w:p>
    <w:p w14:paraId="2464A285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0A773E">
        <w:rPr>
          <w:rFonts w:ascii="Cambria Math" w:hAnsi="Cambria Math"/>
          <w:color w:val="FF0000"/>
          <w:sz w:val="28"/>
          <w:szCs w:val="28"/>
        </w:rPr>
        <w:t xml:space="preserve">     Query</w:t>
      </w:r>
      <w:r w:rsidRPr="00B07A69">
        <w:rPr>
          <w:rFonts w:ascii="Cambria Math" w:hAnsi="Cambria Math"/>
          <w:sz w:val="28"/>
          <w:szCs w:val="28"/>
        </w:rPr>
        <w:t>:    select count(</w:t>
      </w:r>
      <w:proofErr w:type="spellStart"/>
      <w:r w:rsidRPr="00B07A69">
        <w:rPr>
          <w:rFonts w:ascii="Cambria Math" w:hAnsi="Cambria Math"/>
          <w:sz w:val="28"/>
          <w:szCs w:val="28"/>
        </w:rPr>
        <w:t>uid</w:t>
      </w:r>
      <w:proofErr w:type="spellEnd"/>
      <w:r w:rsidRPr="00B07A69">
        <w:rPr>
          <w:rFonts w:ascii="Cambria Math" w:hAnsi="Cambria Math"/>
          <w:sz w:val="28"/>
          <w:szCs w:val="28"/>
        </w:rPr>
        <w:t xml:space="preserve">)as </w:t>
      </w:r>
      <w:proofErr w:type="spellStart"/>
      <w:r w:rsidRPr="00B07A69">
        <w:rPr>
          <w:rFonts w:ascii="Cambria Math" w:hAnsi="Cambria Math"/>
          <w:sz w:val="28"/>
          <w:szCs w:val="28"/>
        </w:rPr>
        <w:t>total_users</w:t>
      </w:r>
      <w:proofErr w:type="spellEnd"/>
    </w:p>
    <w:p w14:paraId="43BB7D37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 xml:space="preserve">               from groups;</w:t>
      </w:r>
    </w:p>
    <w:p w14:paraId="0ABF89F7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711C7A2E" w14:textId="538730A2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 xml:space="preserve">Que6. </w:t>
      </w:r>
      <w:r w:rsidR="003652CA">
        <w:rPr>
          <w:rFonts w:ascii="Cambria Math" w:hAnsi="Cambria Math"/>
          <w:sz w:val="28"/>
          <w:szCs w:val="28"/>
        </w:rPr>
        <w:t xml:space="preserve"> </w:t>
      </w:r>
      <w:r w:rsidRPr="00B07A69">
        <w:rPr>
          <w:rFonts w:ascii="Cambria Math" w:hAnsi="Cambria Math"/>
          <w:sz w:val="28"/>
          <w:szCs w:val="28"/>
        </w:rPr>
        <w:t>How many users were in the control and treatment groups?</w:t>
      </w:r>
    </w:p>
    <w:p w14:paraId="6C88326A" w14:textId="39FFD868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0A773E">
        <w:rPr>
          <w:rFonts w:ascii="Cambria Math" w:hAnsi="Cambria Math"/>
          <w:color w:val="FF0000"/>
          <w:sz w:val="28"/>
          <w:szCs w:val="28"/>
        </w:rPr>
        <w:t>Ans</w:t>
      </w:r>
      <w:r w:rsidRPr="00B07A69">
        <w:rPr>
          <w:rFonts w:ascii="Cambria Math" w:hAnsi="Cambria Math"/>
          <w:sz w:val="28"/>
          <w:szCs w:val="28"/>
        </w:rPr>
        <w:t xml:space="preserve">: </w:t>
      </w:r>
      <w:r w:rsidR="003652CA">
        <w:rPr>
          <w:rFonts w:ascii="Cambria Math" w:hAnsi="Cambria Math"/>
          <w:sz w:val="28"/>
          <w:szCs w:val="28"/>
        </w:rPr>
        <w:t xml:space="preserve">   </w:t>
      </w:r>
      <w:r w:rsidRPr="00B07A69">
        <w:rPr>
          <w:rFonts w:ascii="Cambria Math" w:hAnsi="Cambria Math"/>
          <w:sz w:val="28"/>
          <w:szCs w:val="28"/>
        </w:rPr>
        <w:t>Control(A):</w:t>
      </w:r>
      <w:r w:rsidR="00102E75" w:rsidRPr="00B07A69">
        <w:rPr>
          <w:rFonts w:ascii="Cambria Math" w:hAnsi="Cambria Math"/>
          <w:sz w:val="28"/>
          <w:szCs w:val="28"/>
        </w:rPr>
        <w:t>24343 and</w:t>
      </w:r>
      <w:r w:rsidRPr="00B07A69">
        <w:rPr>
          <w:rFonts w:ascii="Cambria Math" w:hAnsi="Cambria Math"/>
          <w:sz w:val="28"/>
          <w:szCs w:val="28"/>
        </w:rPr>
        <w:t xml:space="preserve">  Treatment(B):24600</w:t>
      </w:r>
    </w:p>
    <w:p w14:paraId="40030884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55C1A16E" w14:textId="72CFF07A" w:rsidR="00102E75" w:rsidRDefault="00102E75" w:rsidP="00102E75">
      <w:pPr>
        <w:spacing w:after="0"/>
        <w:ind w:left="144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96172" wp14:editId="58180C45">
                <wp:simplePos x="0" y="0"/>
                <wp:positionH relativeFrom="column">
                  <wp:posOffset>1638300</wp:posOffset>
                </wp:positionH>
                <wp:positionV relativeFrom="paragraph">
                  <wp:posOffset>220980</wp:posOffset>
                </wp:positionV>
                <wp:extent cx="2705100" cy="792480"/>
                <wp:effectExtent l="0" t="0" r="19050" b="26670"/>
                <wp:wrapNone/>
                <wp:docPr id="5880596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92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B1166" id="Rectangle 3" o:spid="_x0000_s1026" style="position:absolute;margin-left:129pt;margin-top:17.4pt;width:213pt;height:6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" filled="f" strokecolor="#70ad47 [3209]" strokeweight="1pt"/>
            </w:pict>
          </mc:Fallback>
        </mc:AlternateContent>
      </w:r>
      <w:r w:rsidR="001F542B" w:rsidRPr="000A773E">
        <w:rPr>
          <w:rFonts w:ascii="Cambria Math" w:hAnsi="Cambria Math"/>
          <w:color w:val="FF0000"/>
          <w:sz w:val="28"/>
          <w:szCs w:val="28"/>
        </w:rPr>
        <w:t xml:space="preserve">     Query</w:t>
      </w:r>
      <w:r w:rsidR="001F542B" w:rsidRPr="00B07A69">
        <w:rPr>
          <w:rFonts w:ascii="Cambria Math" w:hAnsi="Cambria Math"/>
          <w:sz w:val="28"/>
          <w:szCs w:val="28"/>
        </w:rPr>
        <w:t xml:space="preserve">:   </w:t>
      </w:r>
    </w:p>
    <w:p w14:paraId="43019BC4" w14:textId="4E977E02" w:rsidR="001F542B" w:rsidRPr="00102E75" w:rsidRDefault="00102E75" w:rsidP="00102E75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="Cambria Math" w:hAnsi="Cambria Math"/>
          <w:color w:val="FF0000"/>
          <w:sz w:val="28"/>
          <w:szCs w:val="28"/>
        </w:rPr>
        <w:t xml:space="preserve">                     </w:t>
      </w:r>
      <w:r w:rsidR="001F542B" w:rsidRPr="00B07A69">
        <w:rPr>
          <w:rFonts w:ascii="Cambria Math" w:hAnsi="Cambria Math"/>
          <w:sz w:val="28"/>
          <w:szCs w:val="28"/>
        </w:rPr>
        <w:t xml:space="preserve"> </w:t>
      </w:r>
      <w:r w:rsidRPr="00102E75">
        <w:rPr>
          <w:rFonts w:asciiTheme="majorHAnsi" w:hAnsiTheme="majorHAnsi" w:cstheme="majorHAnsi"/>
          <w:i/>
          <w:iCs/>
          <w:sz w:val="24"/>
          <w:szCs w:val="24"/>
        </w:rPr>
        <w:t>select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102E75">
        <w:rPr>
          <w:rFonts w:asciiTheme="majorHAnsi" w:hAnsiTheme="majorHAnsi" w:cstheme="majorHAnsi"/>
          <w:i/>
          <w:iCs/>
          <w:sz w:val="24"/>
          <w:szCs w:val="24"/>
        </w:rPr>
        <w:t>g</w:t>
      </w:r>
      <w:r w:rsidR="001F542B" w:rsidRPr="00102E75">
        <w:rPr>
          <w:rFonts w:asciiTheme="majorHAnsi" w:hAnsiTheme="majorHAnsi" w:cstheme="majorHAnsi"/>
          <w:i/>
          <w:iCs/>
          <w:sz w:val="24"/>
          <w:szCs w:val="24"/>
        </w:rPr>
        <w:t>.group</w:t>
      </w:r>
      <w:proofErr w:type="spellEnd"/>
      <w:r w:rsidR="001F542B" w:rsidRPr="00102E75">
        <w:rPr>
          <w:rFonts w:asciiTheme="majorHAnsi" w:hAnsiTheme="majorHAnsi" w:cstheme="majorHAnsi"/>
          <w:i/>
          <w:iCs/>
          <w:sz w:val="24"/>
          <w:szCs w:val="24"/>
        </w:rPr>
        <w:t>,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1F542B" w:rsidRPr="00102E75">
        <w:rPr>
          <w:rFonts w:asciiTheme="majorHAnsi" w:hAnsiTheme="majorHAnsi" w:cstheme="majorHAnsi"/>
          <w:i/>
          <w:iCs/>
          <w:sz w:val="24"/>
          <w:szCs w:val="24"/>
        </w:rPr>
        <w:t>count(</w:t>
      </w:r>
      <w:proofErr w:type="spellStart"/>
      <w:r w:rsidR="001F542B" w:rsidRPr="00102E75">
        <w:rPr>
          <w:rFonts w:asciiTheme="majorHAnsi" w:hAnsiTheme="majorHAnsi" w:cstheme="majorHAnsi"/>
          <w:i/>
          <w:iCs/>
          <w:sz w:val="24"/>
          <w:szCs w:val="24"/>
        </w:rPr>
        <w:t>uid</w:t>
      </w:r>
      <w:proofErr w:type="spellEnd"/>
      <w:r w:rsidR="001F542B" w:rsidRPr="00102E75">
        <w:rPr>
          <w:rFonts w:asciiTheme="majorHAnsi" w:hAnsiTheme="majorHAnsi" w:cstheme="majorHAnsi"/>
          <w:i/>
          <w:iCs/>
          <w:sz w:val="24"/>
          <w:szCs w:val="24"/>
        </w:rPr>
        <w:t xml:space="preserve">) as </w:t>
      </w:r>
      <w:proofErr w:type="spellStart"/>
      <w:r w:rsidR="001F542B" w:rsidRPr="00102E75">
        <w:rPr>
          <w:rFonts w:asciiTheme="majorHAnsi" w:hAnsiTheme="majorHAnsi" w:cstheme="majorHAnsi"/>
          <w:i/>
          <w:iCs/>
          <w:sz w:val="24"/>
          <w:szCs w:val="24"/>
        </w:rPr>
        <w:t>total_users</w:t>
      </w:r>
      <w:proofErr w:type="spellEnd"/>
    </w:p>
    <w:p w14:paraId="2FC189B1" w14:textId="18E2F3C3" w:rsidR="001F542B" w:rsidRPr="00102E75" w:rsidRDefault="001F542B" w:rsidP="00102E75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102E75">
        <w:rPr>
          <w:rFonts w:asciiTheme="majorHAnsi" w:hAnsiTheme="majorHAnsi" w:cstheme="majorHAnsi"/>
          <w:i/>
          <w:iCs/>
          <w:sz w:val="24"/>
          <w:szCs w:val="24"/>
        </w:rPr>
        <w:t xml:space="preserve">               </w:t>
      </w:r>
      <w:r w:rsidR="00102E75">
        <w:rPr>
          <w:rFonts w:asciiTheme="majorHAnsi" w:hAnsiTheme="majorHAnsi" w:cstheme="majorHAnsi"/>
          <w:i/>
          <w:iCs/>
          <w:sz w:val="24"/>
          <w:szCs w:val="24"/>
        </w:rPr>
        <w:t xml:space="preserve">          </w:t>
      </w:r>
      <w:r w:rsidR="00102E75" w:rsidRPr="00102E75">
        <w:rPr>
          <w:rFonts w:asciiTheme="majorHAnsi" w:hAnsiTheme="majorHAnsi" w:cstheme="majorHAnsi"/>
          <w:i/>
          <w:iCs/>
          <w:sz w:val="24"/>
          <w:szCs w:val="24"/>
        </w:rPr>
        <w:t>From</w:t>
      </w:r>
      <w:r w:rsidR="00102E7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102E75" w:rsidRPr="00102E75">
        <w:rPr>
          <w:rFonts w:asciiTheme="majorHAnsi" w:hAnsiTheme="majorHAnsi" w:cstheme="majorHAnsi"/>
          <w:i/>
          <w:iCs/>
          <w:sz w:val="24"/>
          <w:szCs w:val="24"/>
        </w:rPr>
        <w:t>groups</w:t>
      </w:r>
      <w:r w:rsidRPr="00102E75">
        <w:rPr>
          <w:rFonts w:asciiTheme="majorHAnsi" w:hAnsiTheme="majorHAnsi" w:cstheme="majorHAnsi"/>
          <w:i/>
          <w:iCs/>
          <w:sz w:val="24"/>
          <w:szCs w:val="24"/>
        </w:rPr>
        <w:t xml:space="preserve"> g</w:t>
      </w:r>
    </w:p>
    <w:p w14:paraId="2ECC1CD3" w14:textId="531F5BE8" w:rsidR="001F542B" w:rsidRPr="00102E75" w:rsidRDefault="001F542B" w:rsidP="00102E75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102E75">
        <w:rPr>
          <w:rFonts w:asciiTheme="majorHAnsi" w:hAnsiTheme="majorHAnsi" w:cstheme="majorHAnsi"/>
          <w:i/>
          <w:iCs/>
          <w:sz w:val="24"/>
          <w:szCs w:val="24"/>
        </w:rPr>
        <w:t xml:space="preserve">             </w:t>
      </w:r>
      <w:r w:rsidR="00102E75">
        <w:rPr>
          <w:rFonts w:asciiTheme="majorHAnsi" w:hAnsiTheme="majorHAnsi" w:cstheme="majorHAnsi"/>
          <w:i/>
          <w:iCs/>
          <w:sz w:val="24"/>
          <w:szCs w:val="24"/>
        </w:rPr>
        <w:t xml:space="preserve">         </w:t>
      </w:r>
      <w:r w:rsidRPr="00102E75">
        <w:rPr>
          <w:rFonts w:asciiTheme="majorHAnsi" w:hAnsiTheme="majorHAnsi" w:cstheme="majorHAnsi"/>
          <w:i/>
          <w:iCs/>
          <w:sz w:val="24"/>
          <w:szCs w:val="24"/>
        </w:rPr>
        <w:t xml:space="preserve">  group </w:t>
      </w:r>
      <w:r w:rsidR="00102E75" w:rsidRPr="00102E75">
        <w:rPr>
          <w:rFonts w:asciiTheme="majorHAnsi" w:hAnsiTheme="majorHAnsi" w:cstheme="majorHAnsi"/>
          <w:i/>
          <w:iCs/>
          <w:sz w:val="24"/>
          <w:szCs w:val="24"/>
        </w:rPr>
        <w:t>by</w:t>
      </w:r>
      <w:r w:rsidR="00102E7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102E75" w:rsidRPr="00102E75">
        <w:rPr>
          <w:rFonts w:asciiTheme="majorHAnsi" w:hAnsiTheme="majorHAnsi" w:cstheme="majorHAnsi"/>
          <w:i/>
          <w:iCs/>
          <w:sz w:val="24"/>
          <w:szCs w:val="24"/>
        </w:rPr>
        <w:t>g</w:t>
      </w:r>
      <w:r w:rsidRPr="00102E75">
        <w:rPr>
          <w:rFonts w:asciiTheme="majorHAnsi" w:hAnsiTheme="majorHAnsi" w:cstheme="majorHAnsi"/>
          <w:i/>
          <w:iCs/>
          <w:sz w:val="24"/>
          <w:szCs w:val="24"/>
        </w:rPr>
        <w:t>.group</w:t>
      </w:r>
      <w:proofErr w:type="spellEnd"/>
    </w:p>
    <w:p w14:paraId="677A961A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64DD6046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1BC34ECC" w14:textId="1758803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>Que7. What was the conversion rate of all users?</w:t>
      </w:r>
    </w:p>
    <w:p w14:paraId="2EB2BB22" w14:textId="5DBAB4FF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0A773E">
        <w:rPr>
          <w:rFonts w:ascii="Cambria Math" w:hAnsi="Cambria Math"/>
          <w:color w:val="FF0000"/>
          <w:sz w:val="28"/>
          <w:szCs w:val="28"/>
        </w:rPr>
        <w:t>Ans</w:t>
      </w:r>
      <w:r w:rsidRPr="00B07A69">
        <w:rPr>
          <w:rFonts w:ascii="Cambria Math" w:hAnsi="Cambria Math"/>
          <w:sz w:val="28"/>
          <w:szCs w:val="28"/>
        </w:rPr>
        <w:t>: 4.28%</w:t>
      </w:r>
    </w:p>
    <w:p w14:paraId="19C1C4B8" w14:textId="6C23FF2A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02524871" w14:textId="5EBE7513" w:rsidR="006A5C07" w:rsidRDefault="00335FF5" w:rsidP="001F542B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713CE" wp14:editId="181E75FF">
                <wp:simplePos x="0" y="0"/>
                <wp:positionH relativeFrom="margin">
                  <wp:posOffset>228600</wp:posOffset>
                </wp:positionH>
                <wp:positionV relativeFrom="paragraph">
                  <wp:posOffset>299720</wp:posOffset>
                </wp:positionV>
                <wp:extent cx="5250180" cy="739140"/>
                <wp:effectExtent l="0" t="0" r="26670" b="22860"/>
                <wp:wrapNone/>
                <wp:docPr id="17920849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739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EF0D8" id="Rectangle 1" o:spid="_x0000_s1026" style="position:absolute;margin-left:18pt;margin-top:23.6pt;width:413.4pt;height:58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" filled="f" strokecolor="#70ad47 [3209]" strokeweight="1pt">
                <w10:wrap anchorx="margin"/>
              </v:rect>
            </w:pict>
          </mc:Fallback>
        </mc:AlternateContent>
      </w:r>
      <w:r w:rsidR="001F542B" w:rsidRPr="00B07A69">
        <w:rPr>
          <w:rFonts w:ascii="Cambria Math" w:hAnsi="Cambria Math"/>
          <w:sz w:val="28"/>
          <w:szCs w:val="28"/>
        </w:rPr>
        <w:t xml:space="preserve">     </w:t>
      </w:r>
      <w:r w:rsidR="001F542B" w:rsidRPr="000A773E">
        <w:rPr>
          <w:rFonts w:ascii="Cambria Math" w:hAnsi="Cambria Math"/>
          <w:color w:val="FF0000"/>
          <w:sz w:val="28"/>
          <w:szCs w:val="28"/>
        </w:rPr>
        <w:t>Query</w:t>
      </w:r>
      <w:r w:rsidR="001F542B" w:rsidRPr="00B07A69">
        <w:rPr>
          <w:rFonts w:ascii="Cambria Math" w:hAnsi="Cambria Math"/>
          <w:sz w:val="28"/>
          <w:szCs w:val="28"/>
        </w:rPr>
        <w:t xml:space="preserve">:   </w:t>
      </w:r>
    </w:p>
    <w:p w14:paraId="5C201228" w14:textId="659DE130" w:rsidR="006A5C07" w:rsidRPr="006A5C07" w:rsidRDefault="001F542B" w:rsidP="006A5C07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6A5C07">
        <w:rPr>
          <w:rFonts w:asciiTheme="majorHAnsi" w:hAnsiTheme="majorHAnsi" w:cstheme="majorHAnsi"/>
          <w:i/>
          <w:iCs/>
          <w:sz w:val="24"/>
          <w:szCs w:val="24"/>
        </w:rPr>
        <w:t xml:space="preserve">select </w:t>
      </w:r>
      <w:r w:rsidR="006A5C07" w:rsidRPr="006A5C07">
        <w:rPr>
          <w:rFonts w:asciiTheme="majorHAnsi" w:hAnsiTheme="majorHAnsi" w:cstheme="majorHAnsi"/>
          <w:i/>
          <w:iCs/>
          <w:sz w:val="24"/>
          <w:szCs w:val="24"/>
        </w:rPr>
        <w:t>Round (</w:t>
      </w:r>
      <w:r w:rsidRPr="006A5C07">
        <w:rPr>
          <w:rFonts w:asciiTheme="majorHAnsi" w:hAnsiTheme="majorHAnsi" w:cstheme="majorHAnsi"/>
          <w:i/>
          <w:iCs/>
          <w:sz w:val="24"/>
          <w:szCs w:val="24"/>
        </w:rPr>
        <w:t xml:space="preserve">cast(count(distinct </w:t>
      </w:r>
      <w:proofErr w:type="spellStart"/>
      <w:r w:rsidRPr="006A5C07">
        <w:rPr>
          <w:rFonts w:asciiTheme="majorHAnsi" w:hAnsiTheme="majorHAnsi" w:cstheme="majorHAnsi"/>
          <w:i/>
          <w:iCs/>
          <w:sz w:val="24"/>
          <w:szCs w:val="24"/>
        </w:rPr>
        <w:t>uid</w:t>
      </w:r>
      <w:proofErr w:type="spellEnd"/>
      <w:r w:rsidRPr="006A5C07">
        <w:rPr>
          <w:rFonts w:asciiTheme="majorHAnsi" w:hAnsiTheme="majorHAnsi" w:cstheme="majorHAnsi"/>
          <w:i/>
          <w:iCs/>
          <w:sz w:val="24"/>
          <w:szCs w:val="24"/>
        </w:rPr>
        <w:t xml:space="preserve">) as decimal)/cast(count(distinct id) as     decimal)*100,2) as </w:t>
      </w:r>
      <w:proofErr w:type="spellStart"/>
      <w:r w:rsidRPr="006A5C07">
        <w:rPr>
          <w:rFonts w:asciiTheme="majorHAnsi" w:hAnsiTheme="majorHAnsi" w:cstheme="majorHAnsi"/>
          <w:i/>
          <w:iCs/>
          <w:sz w:val="24"/>
          <w:szCs w:val="24"/>
        </w:rPr>
        <w:t>Conversion_rate</w:t>
      </w:r>
      <w:proofErr w:type="spellEnd"/>
      <w:r w:rsidR="006A5C07" w:rsidRPr="006A5C0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0891578A" w14:textId="630A8C12" w:rsidR="001F542B" w:rsidRPr="006A5C07" w:rsidRDefault="001F542B" w:rsidP="006A5C07">
      <w:pPr>
        <w:spacing w:after="0"/>
        <w:ind w:left="1440"/>
        <w:rPr>
          <w:rFonts w:asciiTheme="majorHAnsi" w:hAnsiTheme="majorHAnsi" w:cstheme="majorHAnsi"/>
          <w:sz w:val="32"/>
          <w:szCs w:val="32"/>
        </w:rPr>
      </w:pPr>
      <w:r w:rsidRPr="006A5C07">
        <w:rPr>
          <w:rFonts w:asciiTheme="majorHAnsi" w:hAnsiTheme="majorHAnsi" w:cstheme="majorHAnsi"/>
          <w:i/>
          <w:iCs/>
          <w:sz w:val="24"/>
          <w:szCs w:val="24"/>
        </w:rPr>
        <w:t xml:space="preserve">from users u left join activity a on u.id = </w:t>
      </w:r>
      <w:proofErr w:type="spellStart"/>
      <w:r w:rsidRPr="006A5C07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</w:p>
    <w:p w14:paraId="10ED00E6" w14:textId="6B53EAE2" w:rsidR="000A773E" w:rsidRPr="006A5C07" w:rsidRDefault="000A773E" w:rsidP="001F542B">
      <w:pPr>
        <w:rPr>
          <w:rFonts w:asciiTheme="majorHAnsi" w:hAnsiTheme="majorHAnsi" w:cstheme="majorHAnsi"/>
          <w:sz w:val="28"/>
          <w:szCs w:val="28"/>
        </w:rPr>
      </w:pPr>
    </w:p>
    <w:p w14:paraId="7D9ECE90" w14:textId="76FB9751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>Que8. What is the user conversion rate for the control and treatment groups?</w:t>
      </w:r>
    </w:p>
    <w:p w14:paraId="506771C8" w14:textId="3AEA30DC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0A773E">
        <w:rPr>
          <w:rFonts w:ascii="Cambria Math" w:hAnsi="Cambria Math"/>
          <w:color w:val="FF0000"/>
          <w:sz w:val="28"/>
          <w:szCs w:val="28"/>
        </w:rPr>
        <w:t>Ans</w:t>
      </w:r>
      <w:r w:rsidRPr="00B07A69">
        <w:rPr>
          <w:rFonts w:ascii="Cambria Math" w:hAnsi="Cambria Math"/>
          <w:sz w:val="28"/>
          <w:szCs w:val="28"/>
        </w:rPr>
        <w:t>: Control(A): 3.92%  and  Treatment(B): 4.63%</w:t>
      </w:r>
    </w:p>
    <w:p w14:paraId="2B84EF15" w14:textId="6D0C814C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0ABACD4D" w14:textId="11A823D4" w:rsidR="00335FF5" w:rsidRDefault="00335FF5" w:rsidP="00A02846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E721F" wp14:editId="76521ECF">
                <wp:simplePos x="0" y="0"/>
                <wp:positionH relativeFrom="column">
                  <wp:posOffset>289560</wp:posOffset>
                </wp:positionH>
                <wp:positionV relativeFrom="paragraph">
                  <wp:posOffset>230505</wp:posOffset>
                </wp:positionV>
                <wp:extent cx="5250180" cy="1607820"/>
                <wp:effectExtent l="0" t="0" r="26670" b="11430"/>
                <wp:wrapNone/>
                <wp:docPr id="10332200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1607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2C97" id="Rectangle 1" o:spid="_x0000_s1026" style="position:absolute;margin-left:22.8pt;margin-top:18.15pt;width:413.4pt;height:12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" filled="f" strokecolor="#70ad47 [3209]" strokeweight="1pt"/>
            </w:pict>
          </mc:Fallback>
        </mc:AlternateContent>
      </w:r>
      <w:r w:rsidR="001F542B" w:rsidRPr="000A773E">
        <w:rPr>
          <w:rFonts w:ascii="Cambria Math" w:hAnsi="Cambria Math"/>
          <w:color w:val="FF0000"/>
          <w:sz w:val="28"/>
          <w:szCs w:val="28"/>
        </w:rPr>
        <w:t>Query</w:t>
      </w:r>
      <w:r w:rsidR="001F542B" w:rsidRPr="00B07A69">
        <w:rPr>
          <w:rFonts w:ascii="Cambria Math" w:hAnsi="Cambria Math"/>
          <w:sz w:val="28"/>
          <w:szCs w:val="28"/>
        </w:rPr>
        <w:t xml:space="preserve">:   </w:t>
      </w:r>
      <w:r w:rsidR="00630F55">
        <w:rPr>
          <w:rFonts w:ascii="Cambria Math" w:hAnsi="Cambria Math"/>
          <w:sz w:val="28"/>
          <w:szCs w:val="28"/>
        </w:rPr>
        <w:t xml:space="preserve"> </w:t>
      </w:r>
    </w:p>
    <w:p w14:paraId="25D4C1E9" w14:textId="2D79DB4B" w:rsidR="001F542B" w:rsidRPr="00335FF5" w:rsidRDefault="001F542B" w:rsidP="00335FF5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select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g.group</w:t>
      </w:r>
      <w:proofErr w:type="spellEnd"/>
      <w:r w:rsidRPr="00335FF5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6E1FD3D8" w14:textId="5CC258C8" w:rsidR="001F542B" w:rsidRPr="00335FF5" w:rsidRDefault="001F542B" w:rsidP="00335FF5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Round(cast(count(distinct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) as decimal)/cast(count(distinct u.id) as decimal)*100,2) as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Conversion_rate</w:t>
      </w:r>
      <w:proofErr w:type="spellEnd"/>
    </w:p>
    <w:p w14:paraId="560EFB41" w14:textId="12C7908E" w:rsidR="001F542B" w:rsidRPr="00335FF5" w:rsidRDefault="00A02846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  </w:t>
      </w:r>
      <w:r w:rsidR="001F542B" w:rsidRPr="00335FF5">
        <w:rPr>
          <w:rFonts w:asciiTheme="majorHAnsi" w:hAnsiTheme="majorHAnsi" w:cstheme="majorHAnsi"/>
          <w:i/>
          <w:iCs/>
          <w:sz w:val="24"/>
          <w:szCs w:val="24"/>
        </w:rPr>
        <w:t>from users u</w:t>
      </w:r>
    </w:p>
    <w:p w14:paraId="17C9DB23" w14:textId="7E6ED331" w:rsidR="001F542B" w:rsidRPr="00335FF5" w:rsidRDefault="00A02846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  </w:t>
      </w:r>
      <w:r w:rsidR="001F542B"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left join activity a on u.id = </w:t>
      </w:r>
      <w:proofErr w:type="spellStart"/>
      <w:r w:rsidR="001F542B" w:rsidRPr="00335FF5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</w:p>
    <w:p w14:paraId="35E87E1F" w14:textId="44BDE7AD" w:rsidR="001F542B" w:rsidRPr="00335FF5" w:rsidRDefault="00A02846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 </w:t>
      </w:r>
      <w:r w:rsidR="001F542B" w:rsidRPr="00335FF5">
        <w:rPr>
          <w:rFonts w:asciiTheme="majorHAnsi" w:hAnsiTheme="majorHAnsi" w:cstheme="majorHAnsi"/>
          <w:i/>
          <w:iCs/>
          <w:sz w:val="24"/>
          <w:szCs w:val="24"/>
        </w:rPr>
        <w:t>left join groups g on u.id=</w:t>
      </w:r>
      <w:proofErr w:type="spellStart"/>
      <w:r w:rsidR="001F542B" w:rsidRPr="00335FF5">
        <w:rPr>
          <w:rFonts w:asciiTheme="majorHAnsi" w:hAnsiTheme="majorHAnsi" w:cstheme="majorHAnsi"/>
          <w:i/>
          <w:iCs/>
          <w:sz w:val="24"/>
          <w:szCs w:val="24"/>
        </w:rPr>
        <w:t>g.uid</w:t>
      </w:r>
      <w:proofErr w:type="spellEnd"/>
    </w:p>
    <w:p w14:paraId="53F7CCFB" w14:textId="568184A9" w:rsidR="001F542B" w:rsidRDefault="001F542B" w:rsidP="00335FF5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group by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g.group</w:t>
      </w:r>
      <w:proofErr w:type="spellEnd"/>
    </w:p>
    <w:p w14:paraId="3BBAC8DA" w14:textId="77777777" w:rsidR="00335FF5" w:rsidRPr="00335FF5" w:rsidRDefault="00335FF5" w:rsidP="00335FF5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</w:p>
    <w:p w14:paraId="29538174" w14:textId="77777777" w:rsidR="00102E75" w:rsidRDefault="00102E75" w:rsidP="001F542B">
      <w:pPr>
        <w:rPr>
          <w:rFonts w:ascii="Cambria Math" w:hAnsi="Cambria Math"/>
          <w:sz w:val="28"/>
          <w:szCs w:val="28"/>
        </w:rPr>
      </w:pPr>
    </w:p>
    <w:p w14:paraId="44FA5DB1" w14:textId="77777777" w:rsidR="00102E75" w:rsidRDefault="00102E75" w:rsidP="001F542B">
      <w:pPr>
        <w:rPr>
          <w:rFonts w:ascii="Cambria Math" w:hAnsi="Cambria Math"/>
          <w:sz w:val="28"/>
          <w:szCs w:val="28"/>
        </w:rPr>
      </w:pPr>
    </w:p>
    <w:p w14:paraId="302FFA88" w14:textId="77777777" w:rsidR="00102E75" w:rsidRDefault="00102E75" w:rsidP="001F542B">
      <w:pPr>
        <w:rPr>
          <w:rFonts w:ascii="Cambria Math" w:hAnsi="Cambria Math"/>
          <w:sz w:val="28"/>
          <w:szCs w:val="28"/>
        </w:rPr>
      </w:pPr>
    </w:p>
    <w:p w14:paraId="75494402" w14:textId="53E9174E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>Que9. What is the average amount spent per user for the control and treatment groups, including   users who did not convert?</w:t>
      </w:r>
    </w:p>
    <w:p w14:paraId="16C2F565" w14:textId="49E012AE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>Ans: Control(A): 3.37  and  Treatment(B): 3.39</w:t>
      </w:r>
    </w:p>
    <w:p w14:paraId="504CD020" w14:textId="290EB6C1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2A82D740" w14:textId="716EA7FF" w:rsidR="00102E75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 xml:space="preserve">  </w:t>
      </w:r>
    </w:p>
    <w:p w14:paraId="09454D75" w14:textId="2D826B13" w:rsidR="00102E75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 xml:space="preserve"> </w:t>
      </w:r>
      <w:r w:rsidRPr="00102E75">
        <w:rPr>
          <w:rFonts w:ascii="Cambria Math" w:hAnsi="Cambria Math"/>
          <w:color w:val="FF0000"/>
          <w:sz w:val="28"/>
          <w:szCs w:val="28"/>
        </w:rPr>
        <w:t>Query:</w:t>
      </w:r>
      <w:r w:rsidRPr="00B07A69">
        <w:rPr>
          <w:rFonts w:ascii="Cambria Math" w:hAnsi="Cambria Math"/>
          <w:sz w:val="28"/>
          <w:szCs w:val="28"/>
        </w:rPr>
        <w:t xml:space="preserve">  </w:t>
      </w:r>
    </w:p>
    <w:p w14:paraId="4B1B88D8" w14:textId="142DBFB3" w:rsidR="00335FF5" w:rsidRDefault="00335FF5" w:rsidP="001F542B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70BBE" wp14:editId="0E825307">
                <wp:simplePos x="0" y="0"/>
                <wp:positionH relativeFrom="margin">
                  <wp:posOffset>358140</wp:posOffset>
                </wp:positionH>
                <wp:positionV relativeFrom="paragraph">
                  <wp:posOffset>227330</wp:posOffset>
                </wp:positionV>
                <wp:extent cx="5250180" cy="2971800"/>
                <wp:effectExtent l="0" t="0" r="26670" b="19050"/>
                <wp:wrapNone/>
                <wp:docPr id="14337492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2971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C222C" id="Rectangle 1" o:spid="_x0000_s1026" style="position:absolute;margin-left:28.2pt;margin-top:17.9pt;width:413.4pt;height:23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" filled="f" strokecolor="#70ad47 [3209]" strokeweight="1pt">
                <w10:wrap anchorx="margin"/>
              </v:rect>
            </w:pict>
          </mc:Fallback>
        </mc:AlternateContent>
      </w:r>
    </w:p>
    <w:p w14:paraId="2DD92A73" w14:textId="63A1B436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with </w:t>
      </w:r>
      <w:r w:rsidR="00102E75" w:rsidRPr="00335FF5">
        <w:rPr>
          <w:rFonts w:asciiTheme="majorHAnsi" w:hAnsiTheme="majorHAnsi" w:cstheme="majorHAnsi"/>
          <w:i/>
          <w:iCs/>
          <w:sz w:val="24"/>
          <w:szCs w:val="24"/>
        </w:rPr>
        <w:t>users spent</w:t>
      </w: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as(</w:t>
      </w:r>
    </w:p>
    <w:p w14:paraId="7F3E5AE9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select </w:t>
      </w:r>
    </w:p>
    <w:p w14:paraId="16329462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u.id as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userid</w:t>
      </w:r>
      <w:proofErr w:type="spellEnd"/>
      <w:r w:rsidRPr="00335FF5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2D733145" w14:textId="02CEE9D0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</w:t>
      </w:r>
      <w:r w:rsidR="00102E75" w:rsidRPr="00335FF5">
        <w:rPr>
          <w:rFonts w:asciiTheme="majorHAnsi" w:hAnsiTheme="majorHAnsi" w:cstheme="majorHAnsi"/>
          <w:i/>
          <w:iCs/>
          <w:sz w:val="24"/>
          <w:szCs w:val="24"/>
        </w:rPr>
        <w:t>sum (COALESCE (a. spent</w:t>
      </w: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,0)) as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total_spent</w:t>
      </w:r>
      <w:proofErr w:type="spellEnd"/>
    </w:p>
    <w:p w14:paraId="3735EA5A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from activity a </w:t>
      </w:r>
    </w:p>
    <w:p w14:paraId="2A6C40B5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right join users u on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= u.id</w:t>
      </w:r>
    </w:p>
    <w:p w14:paraId="15FB3A92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group by u.id</w:t>
      </w:r>
    </w:p>
    <w:p w14:paraId="6202AC35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)</w:t>
      </w:r>
    </w:p>
    <w:p w14:paraId="1B955DCC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</w:p>
    <w:p w14:paraId="4C3C2E34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select</w:t>
      </w:r>
    </w:p>
    <w:p w14:paraId="3BC56B97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g.group</w:t>
      </w:r>
      <w:proofErr w:type="spellEnd"/>
      <w:r w:rsidRPr="00335FF5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1FBD4C82" w14:textId="6061AD0B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round(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avg</w:t>
      </w:r>
      <w:proofErr w:type="spellEnd"/>
      <w:r w:rsidRPr="00335FF5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total_spent</w:t>
      </w:r>
      <w:proofErr w:type="spellEnd"/>
      <w:r w:rsidRPr="00335FF5">
        <w:rPr>
          <w:rFonts w:asciiTheme="majorHAnsi" w:hAnsiTheme="majorHAnsi" w:cstheme="majorHAnsi"/>
          <w:i/>
          <w:iCs/>
          <w:sz w:val="24"/>
          <w:szCs w:val="24"/>
        </w:rPr>
        <w:t>),</w:t>
      </w:r>
      <w:r w:rsidR="00102E75" w:rsidRPr="00335FF5">
        <w:rPr>
          <w:rFonts w:asciiTheme="majorHAnsi" w:hAnsiTheme="majorHAnsi" w:cstheme="majorHAnsi"/>
          <w:i/>
          <w:iCs/>
          <w:sz w:val="24"/>
          <w:szCs w:val="24"/>
        </w:rPr>
        <w:t>2) as</w:t>
      </w: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avg_spent</w:t>
      </w:r>
      <w:proofErr w:type="spellEnd"/>
    </w:p>
    <w:p w14:paraId="3C2CEA19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from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users_spent</w:t>
      </w:r>
      <w:proofErr w:type="spellEnd"/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u left join groups g on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u.userid</w:t>
      </w:r>
      <w:proofErr w:type="spellEnd"/>
      <w:r w:rsidRPr="00335FF5">
        <w:rPr>
          <w:rFonts w:asciiTheme="majorHAnsi" w:hAnsiTheme="majorHAnsi" w:cstheme="majorHAnsi"/>
          <w:i/>
          <w:iCs/>
          <w:sz w:val="24"/>
          <w:szCs w:val="24"/>
        </w:rPr>
        <w:t>=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g.uid</w:t>
      </w:r>
      <w:proofErr w:type="spellEnd"/>
    </w:p>
    <w:p w14:paraId="75FE0092" w14:textId="221D96E1" w:rsidR="001F542B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group by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g.group</w:t>
      </w:r>
      <w:proofErr w:type="spellEnd"/>
    </w:p>
    <w:p w14:paraId="7CF60771" w14:textId="77777777" w:rsidR="00335FF5" w:rsidRDefault="00335FF5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</w:p>
    <w:p w14:paraId="61ACAB6D" w14:textId="77777777" w:rsidR="00335FF5" w:rsidRPr="00335FF5" w:rsidRDefault="00335FF5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</w:p>
    <w:p w14:paraId="3F1EA0CD" w14:textId="6CD58F74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>Que10.</w:t>
      </w:r>
      <w:r w:rsidR="00102E75">
        <w:rPr>
          <w:rFonts w:ascii="Cambria Math" w:hAnsi="Cambria Math"/>
          <w:sz w:val="28"/>
          <w:szCs w:val="28"/>
        </w:rPr>
        <w:t xml:space="preserve"> </w:t>
      </w:r>
      <w:r w:rsidRPr="00B07A69">
        <w:rPr>
          <w:rFonts w:ascii="Cambria Math" w:hAnsi="Cambria Math"/>
          <w:sz w:val="28"/>
          <w:szCs w:val="28"/>
        </w:rPr>
        <w:t xml:space="preserve">Why does it matter to include users who did not convert when </w:t>
      </w:r>
      <w:r w:rsidR="00102E75">
        <w:rPr>
          <w:rFonts w:ascii="Cambria Math" w:hAnsi="Cambria Math"/>
          <w:sz w:val="28"/>
          <w:szCs w:val="28"/>
        </w:rPr>
        <w:t xml:space="preserve">    </w:t>
      </w:r>
      <w:r w:rsidRPr="00B07A69">
        <w:rPr>
          <w:rFonts w:ascii="Cambria Math" w:hAnsi="Cambria Math"/>
          <w:sz w:val="28"/>
          <w:szCs w:val="28"/>
        </w:rPr>
        <w:t>calculating the average amount spent per user?</w:t>
      </w:r>
      <w:r w:rsidR="00991590" w:rsidRPr="00B07A69">
        <w:rPr>
          <w:rFonts w:ascii="Cambria Math" w:hAnsi="Cambria Math"/>
          <w:sz w:val="28"/>
          <w:szCs w:val="28"/>
        </w:rPr>
        <w:t xml:space="preserve"> (this data used to calculate the Hypothesis test in excel spreadsheet)</w:t>
      </w:r>
    </w:p>
    <w:p w14:paraId="4C755174" w14:textId="65B2F99B" w:rsidR="004E0D9E" w:rsidRDefault="004E0D9E" w:rsidP="004E0D9E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E8AF3" wp14:editId="20F6DFD5">
                <wp:simplePos x="0" y="0"/>
                <wp:positionH relativeFrom="column">
                  <wp:posOffset>533400</wp:posOffset>
                </wp:positionH>
                <wp:positionV relativeFrom="paragraph">
                  <wp:posOffset>321310</wp:posOffset>
                </wp:positionV>
                <wp:extent cx="4160520" cy="1341120"/>
                <wp:effectExtent l="0" t="0" r="11430" b="11430"/>
                <wp:wrapNone/>
                <wp:docPr id="18982762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1341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99670" id="Rectangle 4" o:spid="_x0000_s1026" style="position:absolute;margin-left:42pt;margin-top:25.3pt;width:327.6pt;height:10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" filled="f" strokecolor="#70ad47 [3209]" strokeweight="1pt"/>
            </w:pict>
          </mc:Fallback>
        </mc:AlternateContent>
      </w:r>
      <w:r>
        <w:rPr>
          <w:rFonts w:ascii="Cambria Math" w:hAnsi="Cambria Math"/>
          <w:sz w:val="28"/>
          <w:szCs w:val="28"/>
        </w:rPr>
        <w:t xml:space="preserve">QUERY:   </w:t>
      </w:r>
    </w:p>
    <w:p w14:paraId="6E73AFD4" w14:textId="57D2D2EA" w:rsidR="00991590" w:rsidRPr="004E0D9E" w:rsidRDefault="004E0D9E" w:rsidP="004E0D9E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="Cambria Math" w:hAnsi="Cambria Math"/>
          <w:sz w:val="28"/>
          <w:szCs w:val="28"/>
        </w:rPr>
        <w:t xml:space="preserve">       </w:t>
      </w:r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SELECT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u.id AS </w:t>
      </w:r>
      <w:proofErr w:type="spellStart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user_id</w:t>
      </w:r>
      <w:proofErr w:type="spellEnd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, u.country, </w:t>
      </w:r>
      <w:proofErr w:type="spellStart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u.gender</w:t>
      </w:r>
      <w:proofErr w:type="spellEnd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g.device,g.group</w:t>
      </w:r>
      <w:proofErr w:type="spellEnd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672D45C9" w14:textId="4F8C2BB8" w:rsidR="00991590" w:rsidRPr="004E0D9E" w:rsidRDefault="00991590" w:rsidP="004E0D9E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      </w:t>
      </w:r>
      <w:r w:rsidR="004E0D9E">
        <w:rPr>
          <w:rFonts w:asciiTheme="majorHAnsi" w:hAnsiTheme="majorHAnsi" w:cstheme="majorHAnsi"/>
          <w:i/>
          <w:iCs/>
          <w:sz w:val="24"/>
          <w:szCs w:val="24"/>
        </w:rPr>
        <w:t xml:space="preserve">               </w:t>
      </w:r>
      <w:r w:rsidR="004E0D9E" w:rsidRPr="004E0D9E">
        <w:rPr>
          <w:rFonts w:asciiTheme="majorHAnsi" w:hAnsiTheme="majorHAnsi" w:cstheme="majorHAnsi"/>
          <w:i/>
          <w:iCs/>
          <w:sz w:val="24"/>
          <w:szCs w:val="24"/>
        </w:rPr>
        <w:t>SUM (COALESCE (</w:t>
      </w:r>
      <w:proofErr w:type="spellStart"/>
      <w:r w:rsidRPr="004E0D9E">
        <w:rPr>
          <w:rFonts w:asciiTheme="majorHAnsi" w:hAnsiTheme="majorHAnsi" w:cstheme="majorHAnsi"/>
          <w:i/>
          <w:iCs/>
          <w:sz w:val="24"/>
          <w:szCs w:val="24"/>
        </w:rPr>
        <w:t>a.spent</w:t>
      </w:r>
      <w:proofErr w:type="spellEnd"/>
      <w:r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, 0)) AS </w:t>
      </w:r>
      <w:proofErr w:type="spellStart"/>
      <w:r w:rsidRPr="004E0D9E">
        <w:rPr>
          <w:rFonts w:asciiTheme="majorHAnsi" w:hAnsiTheme="majorHAnsi" w:cstheme="majorHAnsi"/>
          <w:i/>
          <w:iCs/>
          <w:sz w:val="24"/>
          <w:szCs w:val="24"/>
        </w:rPr>
        <w:t>total_spent_usd</w:t>
      </w:r>
      <w:proofErr w:type="spellEnd"/>
    </w:p>
    <w:p w14:paraId="44B1479C" w14:textId="51A822BB" w:rsidR="00991590" w:rsidRPr="004E0D9E" w:rsidRDefault="004E0D9E" w:rsidP="004E0D9E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   </w:t>
      </w:r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FROM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users AS u</w:t>
      </w:r>
    </w:p>
    <w:p w14:paraId="60150CB4" w14:textId="69942498" w:rsidR="00991590" w:rsidRPr="004E0D9E" w:rsidRDefault="004E0D9E" w:rsidP="004E0D9E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   </w:t>
      </w:r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LEFT JOIN groups AS g ON u.id = </w:t>
      </w:r>
      <w:proofErr w:type="spellStart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g.uid</w:t>
      </w:r>
      <w:proofErr w:type="spellEnd"/>
    </w:p>
    <w:p w14:paraId="229537D9" w14:textId="39180567" w:rsidR="00991590" w:rsidRPr="004E0D9E" w:rsidRDefault="004E0D9E" w:rsidP="004E0D9E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   </w:t>
      </w:r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LEFT JOIN activity AS a ON u.id = </w:t>
      </w:r>
      <w:proofErr w:type="spellStart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</w:p>
    <w:p w14:paraId="65B1EBEE" w14:textId="36A75422" w:rsidR="00991590" w:rsidRPr="004E0D9E" w:rsidRDefault="004E0D9E" w:rsidP="004E0D9E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  </w:t>
      </w:r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GROUP BY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u.id, </w:t>
      </w:r>
      <w:proofErr w:type="spellStart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u.country</w:t>
      </w:r>
      <w:proofErr w:type="spellEnd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u.gender</w:t>
      </w:r>
      <w:proofErr w:type="spellEnd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g.device</w:t>
      </w:r>
      <w:proofErr w:type="spellEnd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g.group</w:t>
      </w:r>
      <w:proofErr w:type="spellEnd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;</w:t>
      </w:r>
    </w:p>
    <w:p w14:paraId="2CE4D029" w14:textId="77777777" w:rsidR="00991590" w:rsidRDefault="00991590" w:rsidP="00991590">
      <w:pPr>
        <w:rPr>
          <w:rFonts w:ascii="Cambria Math" w:hAnsi="Cambria Math"/>
          <w:sz w:val="28"/>
          <w:szCs w:val="28"/>
        </w:rPr>
      </w:pPr>
    </w:p>
    <w:p w14:paraId="1239957B" w14:textId="77777777" w:rsidR="00AD539C" w:rsidRPr="00B07A69" w:rsidRDefault="00AD539C" w:rsidP="00991590">
      <w:pPr>
        <w:rPr>
          <w:rFonts w:ascii="Cambria Math" w:hAnsi="Cambria Math"/>
          <w:sz w:val="28"/>
          <w:szCs w:val="28"/>
        </w:rPr>
      </w:pPr>
    </w:p>
    <w:p w14:paraId="0886A2DA" w14:textId="77777777" w:rsidR="001A2D19" w:rsidRDefault="001A2D19" w:rsidP="001F542B">
      <w:pPr>
        <w:rPr>
          <w:rFonts w:ascii="Cambria Math" w:hAnsi="Cambria Math"/>
          <w:sz w:val="28"/>
          <w:szCs w:val="28"/>
        </w:rPr>
      </w:pPr>
    </w:p>
    <w:p w14:paraId="2F040C34" w14:textId="77777777" w:rsidR="001A2D19" w:rsidRDefault="001A2D19" w:rsidP="001F542B">
      <w:pPr>
        <w:rPr>
          <w:rFonts w:ascii="Cambria Math" w:hAnsi="Cambria Math"/>
          <w:sz w:val="28"/>
          <w:szCs w:val="28"/>
        </w:rPr>
      </w:pPr>
    </w:p>
    <w:p w14:paraId="5DC1CF54" w14:textId="77777777" w:rsidR="001A2D19" w:rsidRDefault="001A2D19" w:rsidP="001F542B">
      <w:pPr>
        <w:rPr>
          <w:rFonts w:ascii="Cambria Math" w:hAnsi="Cambria Math"/>
          <w:sz w:val="28"/>
          <w:szCs w:val="28"/>
        </w:rPr>
      </w:pPr>
    </w:p>
    <w:p w14:paraId="5E9D643A" w14:textId="77777777" w:rsidR="001A2D19" w:rsidRDefault="001A2D19" w:rsidP="001F542B">
      <w:pPr>
        <w:rPr>
          <w:rFonts w:ascii="Cambria Math" w:hAnsi="Cambria Math"/>
          <w:sz w:val="28"/>
          <w:szCs w:val="28"/>
        </w:rPr>
      </w:pPr>
    </w:p>
    <w:p w14:paraId="52376994" w14:textId="77777777" w:rsidR="008358CC" w:rsidRDefault="008358CC" w:rsidP="001F542B">
      <w:pPr>
        <w:rPr>
          <w:rFonts w:ascii="Cambria Math" w:hAnsi="Cambria Math"/>
          <w:sz w:val="28"/>
          <w:szCs w:val="28"/>
        </w:rPr>
      </w:pPr>
    </w:p>
    <w:p w14:paraId="78161AA8" w14:textId="77777777" w:rsidR="008358CC" w:rsidRDefault="008358CC" w:rsidP="001F542B">
      <w:pPr>
        <w:rPr>
          <w:rFonts w:ascii="Cambria Math" w:hAnsi="Cambria Math"/>
          <w:sz w:val="28"/>
          <w:szCs w:val="28"/>
        </w:rPr>
      </w:pPr>
    </w:p>
    <w:p w14:paraId="22BE7784" w14:textId="77777777" w:rsidR="008358CC" w:rsidRDefault="008358CC" w:rsidP="001F542B">
      <w:pPr>
        <w:rPr>
          <w:rFonts w:ascii="Cambria Math" w:hAnsi="Cambria Math"/>
          <w:sz w:val="28"/>
          <w:szCs w:val="28"/>
        </w:rPr>
      </w:pPr>
    </w:p>
    <w:p w14:paraId="740D9E72" w14:textId="6F3BA7B3" w:rsidR="00991590" w:rsidRDefault="00991590" w:rsidP="00C12EF3">
      <w:pPr>
        <w:pStyle w:val="ListParagraph"/>
        <w:numPr>
          <w:ilvl w:val="0"/>
          <w:numId w:val="3"/>
        </w:numPr>
        <w:rPr>
          <w:rFonts w:ascii="Cambria Math" w:hAnsi="Cambria Math"/>
          <w:sz w:val="28"/>
          <w:szCs w:val="28"/>
        </w:rPr>
      </w:pPr>
      <w:r w:rsidRPr="00C12EF3">
        <w:rPr>
          <w:rFonts w:ascii="Cambria Math" w:hAnsi="Cambria Math"/>
          <w:sz w:val="28"/>
          <w:szCs w:val="28"/>
        </w:rPr>
        <w:lastRenderedPageBreak/>
        <w:t>This data used for the Tableau visualisation:</w:t>
      </w:r>
      <w:r w:rsidR="00171D72" w:rsidRPr="00C12EF3">
        <w:rPr>
          <w:rFonts w:ascii="Cambria Math" w:hAnsi="Cambria Math"/>
          <w:sz w:val="28"/>
          <w:szCs w:val="28"/>
        </w:rPr>
        <w:t xml:space="preserve"> (4 tables viz., </w:t>
      </w:r>
      <w:proofErr w:type="spellStart"/>
      <w:r w:rsidR="00171D72" w:rsidRPr="00C12EF3">
        <w:rPr>
          <w:rFonts w:ascii="Cambria Math" w:hAnsi="Cambria Math"/>
          <w:sz w:val="28"/>
          <w:szCs w:val="28"/>
        </w:rPr>
        <w:t>Globox</w:t>
      </w:r>
      <w:proofErr w:type="spellEnd"/>
      <w:r w:rsidR="00412305" w:rsidRPr="00C12EF3">
        <w:rPr>
          <w:rFonts w:ascii="Cambria Math" w:hAnsi="Cambria Math"/>
          <w:sz w:val="28"/>
          <w:szCs w:val="28"/>
        </w:rPr>
        <w:t>,</w:t>
      </w:r>
      <w:r w:rsidR="005C4419" w:rsidRPr="00C12EF3">
        <w:rPr>
          <w:rFonts w:ascii="Cambria Math" w:hAnsi="Cambria Math"/>
          <w:sz w:val="28"/>
          <w:szCs w:val="28"/>
        </w:rPr>
        <w:t xml:space="preserve"> </w:t>
      </w:r>
      <w:proofErr w:type="spellStart"/>
      <w:r w:rsidR="00412305" w:rsidRPr="00C12EF3">
        <w:rPr>
          <w:rFonts w:ascii="Cambria Math" w:hAnsi="Cambria Math"/>
          <w:sz w:val="28"/>
          <w:szCs w:val="28"/>
        </w:rPr>
        <w:t>Globox</w:t>
      </w:r>
      <w:proofErr w:type="spellEnd"/>
      <w:r w:rsidR="00412305" w:rsidRPr="00C12EF3">
        <w:rPr>
          <w:rFonts w:ascii="Cambria Math" w:hAnsi="Cambria Math"/>
          <w:sz w:val="28"/>
          <w:szCs w:val="28"/>
        </w:rPr>
        <w:t xml:space="preserve"> 2, </w:t>
      </w:r>
      <w:proofErr w:type="spellStart"/>
      <w:r w:rsidR="00412305" w:rsidRPr="00C12EF3">
        <w:rPr>
          <w:rFonts w:ascii="Cambria Math" w:hAnsi="Cambria Math"/>
          <w:sz w:val="28"/>
          <w:szCs w:val="28"/>
        </w:rPr>
        <w:t>Globox</w:t>
      </w:r>
      <w:proofErr w:type="spellEnd"/>
      <w:r w:rsidR="00412305" w:rsidRPr="00C12EF3">
        <w:rPr>
          <w:rFonts w:ascii="Cambria Math" w:hAnsi="Cambria Math"/>
          <w:sz w:val="28"/>
          <w:szCs w:val="28"/>
        </w:rPr>
        <w:t xml:space="preserve"> 3, </w:t>
      </w:r>
      <w:proofErr w:type="spellStart"/>
      <w:r w:rsidR="00412305" w:rsidRPr="00C12EF3">
        <w:rPr>
          <w:rFonts w:ascii="Cambria Math" w:hAnsi="Cambria Math"/>
          <w:sz w:val="28"/>
          <w:szCs w:val="28"/>
        </w:rPr>
        <w:t>G</w:t>
      </w:r>
      <w:r w:rsidR="005C4419" w:rsidRPr="00C12EF3">
        <w:rPr>
          <w:rFonts w:ascii="Cambria Math" w:hAnsi="Cambria Math"/>
          <w:sz w:val="28"/>
          <w:szCs w:val="28"/>
        </w:rPr>
        <w:t>lobox</w:t>
      </w:r>
      <w:proofErr w:type="spellEnd"/>
      <w:r w:rsidR="005C4419" w:rsidRPr="00C12EF3">
        <w:rPr>
          <w:rFonts w:ascii="Cambria Math" w:hAnsi="Cambria Math"/>
          <w:sz w:val="28"/>
          <w:szCs w:val="28"/>
        </w:rPr>
        <w:t xml:space="preserve"> 4)</w:t>
      </w:r>
    </w:p>
    <w:p w14:paraId="2197CBDD" w14:textId="77777777" w:rsidR="00C12EF3" w:rsidRPr="00C12EF3" w:rsidRDefault="00C12EF3" w:rsidP="008358CC">
      <w:pPr>
        <w:pStyle w:val="ListParagraph"/>
        <w:rPr>
          <w:rFonts w:ascii="Cambria Math" w:hAnsi="Cambria Math"/>
          <w:sz w:val="28"/>
          <w:szCs w:val="28"/>
        </w:rPr>
      </w:pPr>
    </w:p>
    <w:p w14:paraId="36BFAF08" w14:textId="73DFC3D8" w:rsidR="00991590" w:rsidRPr="00B07A69" w:rsidRDefault="005C4419" w:rsidP="00991590">
      <w:pPr>
        <w:pStyle w:val="ListParagraph"/>
        <w:numPr>
          <w:ilvl w:val="0"/>
          <w:numId w:val="1"/>
        </w:numPr>
        <w:rPr>
          <w:rFonts w:ascii="Cambria Math" w:hAnsi="Cambria Math"/>
          <w:sz w:val="28"/>
          <w:szCs w:val="28"/>
        </w:rPr>
      </w:pPr>
      <w:proofErr w:type="spellStart"/>
      <w:r w:rsidRPr="00B07A69">
        <w:rPr>
          <w:rFonts w:ascii="Cambria Math" w:hAnsi="Cambria Math"/>
          <w:sz w:val="28"/>
          <w:szCs w:val="28"/>
        </w:rPr>
        <w:t>Globox</w:t>
      </w:r>
      <w:proofErr w:type="spellEnd"/>
      <w:r w:rsidRPr="00B07A69">
        <w:rPr>
          <w:rFonts w:ascii="Cambria Math" w:hAnsi="Cambria Math"/>
          <w:sz w:val="28"/>
          <w:szCs w:val="28"/>
        </w:rPr>
        <w:t xml:space="preserve">: </w:t>
      </w:r>
      <w:r w:rsidR="00AA57AE" w:rsidRPr="00B07A69">
        <w:rPr>
          <w:rFonts w:ascii="Cambria Math" w:hAnsi="Cambria Math"/>
          <w:sz w:val="28"/>
          <w:szCs w:val="28"/>
        </w:rPr>
        <w:t>(</w:t>
      </w:r>
      <w:r w:rsidR="002B714A" w:rsidRPr="00B07A69">
        <w:rPr>
          <w:rFonts w:ascii="Cambria Math" w:hAnsi="Cambria Math"/>
          <w:sz w:val="28"/>
          <w:szCs w:val="28"/>
        </w:rPr>
        <w:t xml:space="preserve">used to visualize the </w:t>
      </w:r>
      <w:proofErr w:type="spellStart"/>
      <w:r w:rsidR="002B714A" w:rsidRPr="00B07A69">
        <w:rPr>
          <w:rFonts w:ascii="Cambria Math" w:hAnsi="Cambria Math"/>
          <w:sz w:val="28"/>
          <w:szCs w:val="28"/>
        </w:rPr>
        <w:t>conversion_rate</w:t>
      </w:r>
      <w:proofErr w:type="spellEnd"/>
      <w:r w:rsidR="002B714A" w:rsidRPr="00B07A69">
        <w:rPr>
          <w:rFonts w:ascii="Cambria Math" w:hAnsi="Cambria Math"/>
          <w:sz w:val="28"/>
          <w:szCs w:val="28"/>
        </w:rPr>
        <w:t>,</w:t>
      </w:r>
      <w:r w:rsidR="00E46258" w:rsidRPr="00B07A69">
        <w:rPr>
          <w:rFonts w:ascii="Cambria Math" w:hAnsi="Cambria Math"/>
          <w:sz w:val="28"/>
          <w:szCs w:val="28"/>
        </w:rPr>
        <w:t xml:space="preserve"> </w:t>
      </w:r>
      <w:proofErr w:type="spellStart"/>
      <w:r w:rsidR="002B714A" w:rsidRPr="00B07A69">
        <w:rPr>
          <w:rFonts w:ascii="Cambria Math" w:hAnsi="Cambria Math"/>
          <w:sz w:val="28"/>
          <w:szCs w:val="28"/>
        </w:rPr>
        <w:t>avg</w:t>
      </w:r>
      <w:proofErr w:type="spellEnd"/>
      <w:r w:rsidR="002B714A" w:rsidRPr="00B07A69">
        <w:rPr>
          <w:rFonts w:ascii="Cambria Math" w:hAnsi="Cambria Math"/>
          <w:sz w:val="28"/>
          <w:szCs w:val="28"/>
        </w:rPr>
        <w:t xml:space="preserve"> amount spent</w:t>
      </w:r>
      <w:r w:rsidR="00E46258" w:rsidRPr="00B07A69">
        <w:rPr>
          <w:rFonts w:ascii="Cambria Math" w:hAnsi="Cambria Math"/>
          <w:sz w:val="28"/>
          <w:szCs w:val="28"/>
        </w:rPr>
        <w:t xml:space="preserve">, </w:t>
      </w:r>
      <w:proofErr w:type="spellStart"/>
      <w:r w:rsidR="00E46258" w:rsidRPr="00B07A69">
        <w:rPr>
          <w:rFonts w:ascii="Cambria Math" w:hAnsi="Cambria Math"/>
          <w:sz w:val="28"/>
          <w:szCs w:val="28"/>
        </w:rPr>
        <w:t>avg</w:t>
      </w:r>
      <w:proofErr w:type="spellEnd"/>
      <w:r w:rsidR="00E46258" w:rsidRPr="00B07A69">
        <w:rPr>
          <w:rFonts w:ascii="Cambria Math" w:hAnsi="Cambria Math"/>
          <w:sz w:val="28"/>
          <w:szCs w:val="28"/>
        </w:rPr>
        <w:t xml:space="preserve"> amount distribution</w:t>
      </w:r>
      <w:r w:rsidR="00B4746F" w:rsidRPr="00B07A69">
        <w:rPr>
          <w:rFonts w:ascii="Cambria Math" w:hAnsi="Cambria Math"/>
          <w:sz w:val="28"/>
          <w:szCs w:val="28"/>
        </w:rPr>
        <w:t xml:space="preserve"> per user </w:t>
      </w:r>
      <w:r w:rsidR="00E46258" w:rsidRPr="00B07A69">
        <w:rPr>
          <w:rFonts w:ascii="Cambria Math" w:hAnsi="Cambria Math"/>
          <w:sz w:val="28"/>
          <w:szCs w:val="28"/>
        </w:rPr>
        <w:t xml:space="preserve">, </w:t>
      </w:r>
      <w:r w:rsidR="002E6F6F" w:rsidRPr="00B07A69">
        <w:rPr>
          <w:rFonts w:ascii="Cambria Math" w:hAnsi="Cambria Math"/>
          <w:sz w:val="28"/>
          <w:szCs w:val="28"/>
        </w:rPr>
        <w:t>gender wise, device wise, country wise</w:t>
      </w:r>
      <w:r w:rsidR="001B2A92" w:rsidRPr="00B07A69">
        <w:rPr>
          <w:rFonts w:ascii="Cambria Math" w:hAnsi="Cambria Math"/>
          <w:sz w:val="28"/>
          <w:szCs w:val="28"/>
        </w:rPr>
        <w:t xml:space="preserve"> distr</w:t>
      </w:r>
      <w:r w:rsidR="00B4746F" w:rsidRPr="00B07A69">
        <w:rPr>
          <w:rFonts w:ascii="Cambria Math" w:hAnsi="Cambria Math"/>
          <w:sz w:val="28"/>
          <w:szCs w:val="28"/>
        </w:rPr>
        <w:t>ibution)</w:t>
      </w:r>
    </w:p>
    <w:p w14:paraId="26E4C87B" w14:textId="2630BB9B" w:rsidR="00C12EF3" w:rsidRDefault="00C12EF3" w:rsidP="00C12EF3">
      <w:pPr>
        <w:spacing w:after="0"/>
        <w:ind w:left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9EA1F" wp14:editId="1B70A754">
                <wp:simplePos x="0" y="0"/>
                <wp:positionH relativeFrom="column">
                  <wp:posOffset>144780</wp:posOffset>
                </wp:positionH>
                <wp:positionV relativeFrom="paragraph">
                  <wp:posOffset>212090</wp:posOffset>
                </wp:positionV>
                <wp:extent cx="5814060" cy="2804160"/>
                <wp:effectExtent l="0" t="0" r="15240" b="15240"/>
                <wp:wrapNone/>
                <wp:docPr id="105865995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804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746BE" id="Rectangle 5" o:spid="_x0000_s1026" style="position:absolute;margin-left:11.4pt;margin-top:16.7pt;width:457.8pt;height:2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" filled="f" strokecolor="#70ad47 [3209]" strokeweight="1pt"/>
            </w:pict>
          </mc:Fallback>
        </mc:AlternateContent>
      </w:r>
      <w:r w:rsidR="00593D68" w:rsidRPr="00C12EF3">
        <w:rPr>
          <w:rFonts w:ascii="Cambria Math" w:hAnsi="Cambria Math"/>
          <w:color w:val="FF0000"/>
          <w:sz w:val="28"/>
          <w:szCs w:val="28"/>
        </w:rPr>
        <w:t xml:space="preserve"> </w:t>
      </w:r>
      <w:r w:rsidR="001F542B" w:rsidRPr="00C12EF3">
        <w:rPr>
          <w:rFonts w:ascii="Cambria Math" w:hAnsi="Cambria Math"/>
          <w:color w:val="FF0000"/>
          <w:sz w:val="28"/>
          <w:szCs w:val="28"/>
        </w:rPr>
        <w:t xml:space="preserve"> Query</w:t>
      </w:r>
      <w:r w:rsidR="001F542B" w:rsidRPr="00B07A69">
        <w:rPr>
          <w:rFonts w:ascii="Cambria Math" w:hAnsi="Cambria Math"/>
          <w:sz w:val="28"/>
          <w:szCs w:val="28"/>
        </w:rPr>
        <w:t>:</w:t>
      </w:r>
      <w:r w:rsidR="00593D68" w:rsidRPr="00B07A69">
        <w:rPr>
          <w:rFonts w:ascii="Cambria Math" w:hAnsi="Cambria Math"/>
          <w:sz w:val="28"/>
          <w:szCs w:val="28"/>
        </w:rPr>
        <w:t xml:space="preserve"> </w:t>
      </w:r>
    </w:p>
    <w:p w14:paraId="3F91344A" w14:textId="68C3D02C" w:rsidR="00C12EF3" w:rsidRDefault="00593D68" w:rsidP="00C12EF3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B07A69">
        <w:rPr>
          <w:rFonts w:ascii="Cambria Math" w:hAnsi="Cambria Math"/>
          <w:sz w:val="28"/>
          <w:szCs w:val="28"/>
        </w:rPr>
        <w:t xml:space="preserve"> </w:t>
      </w:r>
      <w:r w:rsidR="00C12EF3" w:rsidRPr="00C12EF3">
        <w:rPr>
          <w:rFonts w:asciiTheme="majorHAnsi" w:hAnsiTheme="majorHAnsi" w:cstheme="majorHAnsi"/>
          <w:i/>
          <w:iCs/>
          <w:sz w:val="24"/>
          <w:szCs w:val="24"/>
        </w:rPr>
        <w:t>S</w:t>
      </w:r>
      <w:r w:rsidR="001F542B" w:rsidRPr="00C12EF3">
        <w:rPr>
          <w:rFonts w:asciiTheme="majorHAnsi" w:hAnsiTheme="majorHAnsi" w:cstheme="majorHAnsi"/>
          <w:i/>
          <w:iCs/>
          <w:sz w:val="24"/>
          <w:szCs w:val="24"/>
        </w:rPr>
        <w:t>elect</w:t>
      </w:r>
    </w:p>
    <w:p w14:paraId="050890B7" w14:textId="160B037B" w:rsidR="00C12EF3" w:rsidRDefault="001F542B" w:rsidP="00360FEA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 distinct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groups.uid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 as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user_id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users.country,coalesce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users.gender,'Unknown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') </w:t>
      </w:r>
      <w:r w:rsidR="00C12EF3">
        <w:rPr>
          <w:rFonts w:asciiTheme="majorHAnsi" w:hAnsiTheme="majorHAnsi" w:cstheme="majorHAnsi"/>
          <w:i/>
          <w:iCs/>
          <w:sz w:val="24"/>
          <w:szCs w:val="24"/>
        </w:rPr>
        <w:t xml:space="preserve">   </w:t>
      </w:r>
      <w:r w:rsidRPr="00C12EF3">
        <w:rPr>
          <w:rFonts w:asciiTheme="majorHAnsi" w:hAnsiTheme="majorHAnsi" w:cstheme="majorHAnsi"/>
          <w:i/>
          <w:iCs/>
          <w:sz w:val="24"/>
          <w:szCs w:val="24"/>
        </w:rPr>
        <w:t>as gender, coalesce(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groups.device,'Unknown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') as device,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groups.group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 sum(coalesce(activity.spent,0)) as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total_spent_usd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593D68"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sum(round(coalesce(activity.spent,0) - mod(coalesce(activity.spent,0),10),0))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total_spent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, Round(round(cast(count(distinct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activity.uid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) as decimal))/round(cast(count(distinct users.id)as decimal),2)*100,2) as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conversion_rate</w:t>
      </w:r>
      <w:proofErr w:type="spellEnd"/>
    </w:p>
    <w:p w14:paraId="295C2CF1" w14:textId="5034F33D" w:rsidR="00A73B42" w:rsidRDefault="001F542B" w:rsidP="00A73B42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C12EF3">
        <w:rPr>
          <w:rFonts w:asciiTheme="majorHAnsi" w:hAnsiTheme="majorHAnsi" w:cstheme="majorHAnsi"/>
          <w:i/>
          <w:iCs/>
          <w:sz w:val="24"/>
          <w:szCs w:val="24"/>
        </w:rPr>
        <w:t>from groups</w:t>
      </w:r>
      <w:r w:rsidR="00A73B4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A73B42">
        <w:rPr>
          <w:rFonts w:asciiTheme="majorHAnsi" w:hAnsiTheme="majorHAnsi" w:cstheme="majorHAnsi"/>
          <w:i/>
          <w:iCs/>
          <w:sz w:val="24"/>
          <w:szCs w:val="24"/>
        </w:rPr>
        <w:tab/>
      </w:r>
    </w:p>
    <w:p w14:paraId="52869210" w14:textId="5709ADC4" w:rsidR="001F542B" w:rsidRPr="00C12EF3" w:rsidRDefault="001F542B" w:rsidP="00A73B42">
      <w:pPr>
        <w:spacing w:after="0"/>
        <w:ind w:left="720" w:firstLine="720"/>
        <w:rPr>
          <w:rFonts w:asciiTheme="majorHAnsi" w:hAnsiTheme="majorHAnsi" w:cstheme="majorHAnsi"/>
          <w:i/>
          <w:iCs/>
          <w:sz w:val="24"/>
          <w:szCs w:val="24"/>
        </w:rPr>
      </w:pPr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left join activity on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groups.uid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>=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activity.uid</w:t>
      </w:r>
      <w:proofErr w:type="spellEnd"/>
    </w:p>
    <w:p w14:paraId="47C9CE56" w14:textId="4A41EE39" w:rsidR="001F542B" w:rsidRPr="00C12EF3" w:rsidRDefault="001F542B" w:rsidP="00360FEA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C12EF3">
        <w:rPr>
          <w:rFonts w:asciiTheme="majorHAnsi" w:hAnsiTheme="majorHAnsi" w:cstheme="majorHAnsi"/>
          <w:i/>
          <w:iCs/>
          <w:sz w:val="24"/>
          <w:szCs w:val="24"/>
        </w:rPr>
        <w:t>left join users on</w:t>
      </w:r>
      <w:r w:rsidR="00A73B4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A73B42" w:rsidRPr="00C12EF3">
        <w:rPr>
          <w:rFonts w:asciiTheme="majorHAnsi" w:hAnsiTheme="majorHAnsi" w:cstheme="majorHAnsi"/>
          <w:i/>
          <w:iCs/>
          <w:sz w:val="24"/>
          <w:szCs w:val="24"/>
        </w:rPr>
        <w:t>groups.uid</w:t>
      </w:r>
      <w:proofErr w:type="spellEnd"/>
      <w:r w:rsidR="00A73B42" w:rsidRPr="00C12EF3">
        <w:rPr>
          <w:rFonts w:asciiTheme="majorHAnsi" w:hAnsiTheme="majorHAnsi" w:cstheme="majorHAnsi"/>
          <w:i/>
          <w:iCs/>
          <w:sz w:val="24"/>
          <w:szCs w:val="24"/>
        </w:rPr>
        <w:t>=users.id.</w:t>
      </w:r>
    </w:p>
    <w:p w14:paraId="7D7B2335" w14:textId="77777777" w:rsidR="00C12EF3" w:rsidRDefault="001F542B" w:rsidP="00C12EF3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C12EF3">
        <w:rPr>
          <w:rFonts w:asciiTheme="majorHAnsi" w:hAnsiTheme="majorHAnsi" w:cstheme="majorHAnsi"/>
          <w:i/>
          <w:iCs/>
          <w:sz w:val="24"/>
          <w:szCs w:val="24"/>
        </w:rPr>
        <w:t>group by</w:t>
      </w:r>
    </w:p>
    <w:p w14:paraId="3B476260" w14:textId="62E60805" w:rsidR="001F542B" w:rsidRPr="00C12EF3" w:rsidRDefault="001F542B" w:rsidP="00360FEA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A73B42" w:rsidRPr="00C12EF3">
        <w:rPr>
          <w:rFonts w:asciiTheme="majorHAnsi" w:hAnsiTheme="majorHAnsi" w:cstheme="majorHAnsi"/>
          <w:i/>
          <w:iCs/>
          <w:sz w:val="24"/>
          <w:szCs w:val="24"/>
        </w:rPr>
        <w:t>groups.uid</w:t>
      </w:r>
      <w:proofErr w:type="spellEnd"/>
      <w:r w:rsidR="00A73B42" w:rsidRPr="00C12EF3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A73B4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A73B42" w:rsidRPr="00C12EF3">
        <w:rPr>
          <w:rFonts w:asciiTheme="majorHAnsi" w:hAnsiTheme="majorHAnsi" w:cstheme="majorHAnsi"/>
          <w:i/>
          <w:iCs/>
          <w:sz w:val="24"/>
          <w:szCs w:val="24"/>
        </w:rPr>
        <w:t>users</w:t>
      </w:r>
      <w:r w:rsidRPr="00C12EF3">
        <w:rPr>
          <w:rFonts w:asciiTheme="majorHAnsi" w:hAnsiTheme="majorHAnsi" w:cstheme="majorHAnsi"/>
          <w:i/>
          <w:iCs/>
          <w:sz w:val="24"/>
          <w:szCs w:val="24"/>
        </w:rPr>
        <w:t>.country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360FE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users.gender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360FE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groups.device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360FE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groups.group</w:t>
      </w:r>
      <w:proofErr w:type="spellEnd"/>
    </w:p>
    <w:p w14:paraId="1D722C4A" w14:textId="77777777" w:rsidR="00593D68" w:rsidRPr="00B07A69" w:rsidRDefault="00593D68" w:rsidP="001F542B">
      <w:pPr>
        <w:rPr>
          <w:rFonts w:ascii="Cambria Math" w:hAnsi="Cambria Math"/>
          <w:sz w:val="28"/>
          <w:szCs w:val="28"/>
        </w:rPr>
      </w:pPr>
    </w:p>
    <w:p w14:paraId="68986173" w14:textId="77777777" w:rsidR="00A73B42" w:rsidRDefault="00A73B42" w:rsidP="001F542B">
      <w:pPr>
        <w:rPr>
          <w:rFonts w:ascii="Cambria Math" w:hAnsi="Cambria Math"/>
          <w:sz w:val="28"/>
          <w:szCs w:val="28"/>
        </w:rPr>
      </w:pPr>
    </w:p>
    <w:p w14:paraId="5E0C2AF6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07670636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62A16D6A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29FD6541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32878438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4DB1C88E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037B8BAF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658745D3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271D5757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108A8EF9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2330AEB4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43BC430E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6A8B61DB" w14:textId="77777777" w:rsidR="00057A3D" w:rsidRDefault="00057A3D" w:rsidP="001F542B">
      <w:pPr>
        <w:rPr>
          <w:rFonts w:ascii="Cambria Math" w:hAnsi="Cambria Math"/>
          <w:color w:val="4472C4" w:themeColor="accent1"/>
          <w:sz w:val="28"/>
          <w:szCs w:val="28"/>
        </w:rPr>
      </w:pPr>
    </w:p>
    <w:p w14:paraId="304F3526" w14:textId="77777777" w:rsidR="00057A3D" w:rsidRDefault="00057A3D" w:rsidP="001F542B">
      <w:pPr>
        <w:rPr>
          <w:rFonts w:ascii="Cambria Math" w:hAnsi="Cambria Math"/>
          <w:color w:val="4472C4" w:themeColor="accent1"/>
          <w:sz w:val="28"/>
          <w:szCs w:val="28"/>
        </w:rPr>
      </w:pPr>
    </w:p>
    <w:p w14:paraId="23296945" w14:textId="77777777" w:rsidR="00057A3D" w:rsidRDefault="00057A3D" w:rsidP="001F542B">
      <w:pPr>
        <w:rPr>
          <w:rFonts w:ascii="Cambria Math" w:hAnsi="Cambria Math"/>
          <w:color w:val="4472C4" w:themeColor="accent1"/>
          <w:sz w:val="28"/>
          <w:szCs w:val="28"/>
        </w:rPr>
      </w:pPr>
    </w:p>
    <w:p w14:paraId="6803DF9E" w14:textId="77777777" w:rsidR="00057A3D" w:rsidRDefault="00057A3D" w:rsidP="001F542B">
      <w:pPr>
        <w:rPr>
          <w:rFonts w:ascii="Cambria Math" w:hAnsi="Cambria Math"/>
          <w:color w:val="4472C4" w:themeColor="accent1"/>
          <w:sz w:val="28"/>
          <w:szCs w:val="28"/>
        </w:rPr>
      </w:pPr>
    </w:p>
    <w:p w14:paraId="3A230ED7" w14:textId="06B850E4" w:rsidR="00593D68" w:rsidRPr="008374B2" w:rsidRDefault="00593D68" w:rsidP="001F542B">
      <w:pPr>
        <w:rPr>
          <w:rFonts w:ascii="Cambria Math" w:hAnsi="Cambria Math"/>
          <w:color w:val="4472C4" w:themeColor="accent1"/>
          <w:sz w:val="28"/>
          <w:szCs w:val="28"/>
        </w:rPr>
      </w:pPr>
      <w:r w:rsidRPr="008374B2">
        <w:rPr>
          <w:rFonts w:ascii="Cambria Math" w:hAnsi="Cambria Math"/>
          <w:color w:val="4472C4" w:themeColor="accent1"/>
          <w:sz w:val="28"/>
          <w:szCs w:val="28"/>
        </w:rPr>
        <w:t>Novelty Effect Analysis:</w:t>
      </w:r>
    </w:p>
    <w:p w14:paraId="6B7C9D0A" w14:textId="77777777" w:rsidR="00A73B42" w:rsidRPr="00B07A69" w:rsidRDefault="00A73B42" w:rsidP="001F542B">
      <w:pPr>
        <w:rPr>
          <w:rFonts w:ascii="Cambria Math" w:hAnsi="Cambria Math"/>
          <w:sz w:val="28"/>
          <w:szCs w:val="28"/>
        </w:rPr>
      </w:pPr>
    </w:p>
    <w:p w14:paraId="0D297D80" w14:textId="7B149BD4" w:rsidR="00BA199E" w:rsidRPr="00B07A69" w:rsidRDefault="00BA199E" w:rsidP="00BA199E">
      <w:pPr>
        <w:pStyle w:val="ListParagraph"/>
        <w:numPr>
          <w:ilvl w:val="0"/>
          <w:numId w:val="1"/>
        </w:numPr>
        <w:rPr>
          <w:rFonts w:ascii="Cambria Math" w:hAnsi="Cambria Math"/>
          <w:sz w:val="28"/>
          <w:szCs w:val="28"/>
        </w:rPr>
      </w:pPr>
      <w:proofErr w:type="spellStart"/>
      <w:r w:rsidRPr="00B07A69">
        <w:rPr>
          <w:rFonts w:ascii="Cambria Math" w:hAnsi="Cambria Math"/>
          <w:sz w:val="28"/>
          <w:szCs w:val="28"/>
        </w:rPr>
        <w:t>Globox</w:t>
      </w:r>
      <w:proofErr w:type="spellEnd"/>
      <w:r w:rsidRPr="00B07A69">
        <w:rPr>
          <w:rFonts w:ascii="Cambria Math" w:hAnsi="Cambria Math"/>
          <w:sz w:val="28"/>
          <w:szCs w:val="28"/>
        </w:rPr>
        <w:t xml:space="preserve"> 2:</w:t>
      </w:r>
      <w:r w:rsidR="00B4746F" w:rsidRPr="00B07A69">
        <w:rPr>
          <w:rFonts w:ascii="Cambria Math" w:hAnsi="Cambria Math"/>
          <w:sz w:val="28"/>
          <w:szCs w:val="28"/>
        </w:rPr>
        <w:t xml:space="preserve"> (used to </w:t>
      </w:r>
      <w:r w:rsidR="00CB1FB1" w:rsidRPr="00B07A69">
        <w:rPr>
          <w:rFonts w:ascii="Cambria Math" w:hAnsi="Cambria Math"/>
          <w:sz w:val="28"/>
          <w:szCs w:val="28"/>
        </w:rPr>
        <w:t xml:space="preserve">visualise Novelty Effect : </w:t>
      </w:r>
      <w:r w:rsidR="00DC31DA" w:rsidRPr="00B07A69">
        <w:rPr>
          <w:rFonts w:ascii="Cambria Math" w:hAnsi="Cambria Math"/>
          <w:sz w:val="28"/>
          <w:szCs w:val="28"/>
        </w:rPr>
        <w:t>AVG Amount Spent over time</w:t>
      </w:r>
      <w:r w:rsidR="00CB1FB1" w:rsidRPr="00B07A69">
        <w:rPr>
          <w:rFonts w:ascii="Cambria Math" w:hAnsi="Cambria Math"/>
          <w:sz w:val="28"/>
          <w:szCs w:val="28"/>
        </w:rPr>
        <w:t xml:space="preserve"> </w:t>
      </w:r>
      <w:r w:rsidR="00EF51B5" w:rsidRPr="00B07A69">
        <w:rPr>
          <w:rFonts w:ascii="Cambria Math" w:hAnsi="Cambria Math"/>
          <w:sz w:val="28"/>
          <w:szCs w:val="28"/>
        </w:rPr>
        <w:t>)</w:t>
      </w:r>
    </w:p>
    <w:p w14:paraId="0BC05731" w14:textId="77777777" w:rsidR="00BA199E" w:rsidRPr="00B07A69" w:rsidRDefault="00BA199E" w:rsidP="00BA199E">
      <w:pPr>
        <w:pStyle w:val="ListParagraph"/>
        <w:rPr>
          <w:rFonts w:ascii="Cambria Math" w:hAnsi="Cambria Math"/>
          <w:sz w:val="28"/>
          <w:szCs w:val="28"/>
        </w:rPr>
      </w:pPr>
    </w:p>
    <w:p w14:paraId="7F3ED70E" w14:textId="5265B077" w:rsidR="00A73B42" w:rsidRDefault="0000284C" w:rsidP="00BA199E">
      <w:pPr>
        <w:pStyle w:val="ListParagrap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FACA3" wp14:editId="4C4E8ED5">
                <wp:simplePos x="0" y="0"/>
                <wp:positionH relativeFrom="column">
                  <wp:posOffset>746760</wp:posOffset>
                </wp:positionH>
                <wp:positionV relativeFrom="paragraph">
                  <wp:posOffset>325755</wp:posOffset>
                </wp:positionV>
                <wp:extent cx="5158740" cy="4747260"/>
                <wp:effectExtent l="0" t="0" r="22860" b="15240"/>
                <wp:wrapNone/>
                <wp:docPr id="157804785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4747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0B698" id="Rectangle 6" o:spid="_x0000_s1026" style="position:absolute;margin-left:58.8pt;margin-top:25.65pt;width:406.2pt;height:37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" filled="f" strokecolor="#70ad47 [3209]" strokeweight="1pt"/>
            </w:pict>
          </mc:Fallback>
        </mc:AlternateContent>
      </w:r>
      <w:r w:rsidR="00A73B42" w:rsidRPr="0066773A">
        <w:rPr>
          <w:rFonts w:ascii="Cambria Math" w:hAnsi="Cambria Math"/>
          <w:color w:val="FF0000"/>
          <w:sz w:val="28"/>
          <w:szCs w:val="28"/>
        </w:rPr>
        <w:t>Query</w:t>
      </w:r>
      <w:r w:rsidR="00A73B42">
        <w:rPr>
          <w:rFonts w:ascii="Cambria Math" w:hAnsi="Cambria Math"/>
          <w:sz w:val="28"/>
          <w:szCs w:val="28"/>
        </w:rPr>
        <w:t xml:space="preserve">: </w:t>
      </w:r>
    </w:p>
    <w:p w14:paraId="5310C0E7" w14:textId="77777777" w:rsidR="007321CF" w:rsidRDefault="00BA199E" w:rsidP="007321CF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select </w:t>
      </w:r>
    </w:p>
    <w:p w14:paraId="6CDDB569" w14:textId="46AA5793" w:rsidR="00BA199E" w:rsidRPr="0066773A" w:rsidRDefault="007321CF" w:rsidP="007321CF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                                            </w:t>
      </w:r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distinct </w:t>
      </w:r>
      <w:proofErr w:type="spellStart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>groups.uid</w:t>
      </w:r>
      <w:proofErr w:type="spellEnd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as </w:t>
      </w:r>
      <w:proofErr w:type="spellStart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>user_id</w:t>
      </w:r>
      <w:proofErr w:type="spellEnd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10856958" w14:textId="77777777" w:rsidR="00BA199E" w:rsidRPr="0066773A" w:rsidRDefault="00BA199E" w:rsidP="007321CF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      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groups.join_dt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as 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Join_date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69271388" w14:textId="77777777" w:rsidR="00BA199E" w:rsidRPr="0066773A" w:rsidRDefault="00BA199E" w:rsidP="007321CF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      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users.country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1B253BF3" w14:textId="77777777" w:rsidR="00BA199E" w:rsidRPr="0066773A" w:rsidRDefault="00BA199E" w:rsidP="007321CF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      coalesce(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users.gender,'Unknown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>') as gender,</w:t>
      </w:r>
    </w:p>
    <w:p w14:paraId="7E799032" w14:textId="77777777" w:rsidR="00BA199E" w:rsidRPr="0066773A" w:rsidRDefault="00BA199E" w:rsidP="007321CF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      coalesce(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groups.device,'Unknown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>') as device,</w:t>
      </w:r>
    </w:p>
    <w:p w14:paraId="189DD3D7" w14:textId="77777777" w:rsidR="00BA199E" w:rsidRPr="0066773A" w:rsidRDefault="00BA199E" w:rsidP="007321CF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      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groups.group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79D49460" w14:textId="65DC333C" w:rsidR="00BA199E" w:rsidRPr="0066773A" w:rsidRDefault="00BA199E" w:rsidP="007321CF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      </w:t>
      </w:r>
      <w:r w:rsidR="007321CF" w:rsidRPr="0066773A">
        <w:rPr>
          <w:rFonts w:asciiTheme="majorHAnsi" w:hAnsiTheme="majorHAnsi" w:cstheme="majorHAnsi"/>
          <w:i/>
          <w:iCs/>
          <w:sz w:val="24"/>
          <w:szCs w:val="24"/>
        </w:rPr>
        <w:t>sum (coalesce (activity. spent</w:t>
      </w: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,0)) as 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total_spent_usd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6B4D2CB2" w14:textId="0A2ECFB7" w:rsidR="00BA199E" w:rsidRPr="0066773A" w:rsidRDefault="00BA199E" w:rsidP="00775237">
      <w:pPr>
        <w:spacing w:after="0"/>
        <w:ind w:left="2436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321CF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321CF" w:rsidRPr="0066773A">
        <w:rPr>
          <w:rFonts w:asciiTheme="majorHAnsi" w:hAnsiTheme="majorHAnsi" w:cstheme="majorHAnsi"/>
          <w:i/>
          <w:iCs/>
          <w:sz w:val="24"/>
          <w:szCs w:val="24"/>
        </w:rPr>
        <w:t>sum (round (coalesce (activity. spent</w:t>
      </w: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,0) </w:t>
      </w:r>
      <w:r w:rsidR="007321CF">
        <w:rPr>
          <w:rFonts w:asciiTheme="majorHAnsi" w:hAnsiTheme="majorHAnsi" w:cstheme="majorHAnsi"/>
          <w:i/>
          <w:iCs/>
          <w:sz w:val="24"/>
          <w:szCs w:val="24"/>
        </w:rPr>
        <w:t xml:space="preserve">-   </w:t>
      </w:r>
      <w:r w:rsidR="007321CF" w:rsidRPr="0066773A">
        <w:rPr>
          <w:rFonts w:asciiTheme="majorHAnsi" w:hAnsiTheme="majorHAnsi" w:cstheme="majorHAnsi"/>
          <w:i/>
          <w:iCs/>
          <w:sz w:val="24"/>
          <w:szCs w:val="24"/>
        </w:rPr>
        <w:t>mod (coalesce (activity. spent</w:t>
      </w: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,0),10),0)) 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total_spent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0AB89264" w14:textId="2D9C919F" w:rsidR="00BA199E" w:rsidRPr="0066773A" w:rsidRDefault="00BA199E" w:rsidP="007321CF">
      <w:pPr>
        <w:spacing w:after="0"/>
        <w:ind w:left="2436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case when </w:t>
      </w:r>
      <w:r w:rsidR="007321CF" w:rsidRPr="0066773A">
        <w:rPr>
          <w:rFonts w:asciiTheme="majorHAnsi" w:hAnsiTheme="majorHAnsi" w:cstheme="majorHAnsi"/>
          <w:i/>
          <w:iCs/>
          <w:sz w:val="24"/>
          <w:szCs w:val="24"/>
        </w:rPr>
        <w:t>sum (coalesce (activity. spent</w:t>
      </w:r>
      <w:r w:rsidRPr="0066773A">
        <w:rPr>
          <w:rFonts w:asciiTheme="majorHAnsi" w:hAnsiTheme="majorHAnsi" w:cstheme="majorHAnsi"/>
          <w:i/>
          <w:iCs/>
          <w:sz w:val="24"/>
          <w:szCs w:val="24"/>
        </w:rPr>
        <w:t>,0</w:t>
      </w:r>
      <w:r w:rsidR="007321CF" w:rsidRPr="0066773A">
        <w:rPr>
          <w:rFonts w:asciiTheme="majorHAnsi" w:hAnsiTheme="majorHAnsi" w:cstheme="majorHAnsi"/>
          <w:i/>
          <w:iCs/>
          <w:sz w:val="24"/>
          <w:szCs w:val="24"/>
        </w:rPr>
        <w:t>)) =</w:t>
      </w: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0 then 0 else 1 end as </w:t>
      </w:r>
      <w:r w:rsidR="007321CF">
        <w:rPr>
          <w:rFonts w:asciiTheme="majorHAnsi" w:hAnsiTheme="majorHAnsi" w:cstheme="majorHAnsi"/>
          <w:i/>
          <w:iCs/>
          <w:sz w:val="24"/>
          <w:szCs w:val="24"/>
        </w:rPr>
        <w:t xml:space="preserve">       </w:t>
      </w:r>
      <w:r w:rsidRPr="0066773A">
        <w:rPr>
          <w:rFonts w:asciiTheme="majorHAnsi" w:hAnsiTheme="majorHAnsi" w:cstheme="majorHAnsi"/>
          <w:i/>
          <w:iCs/>
          <w:sz w:val="24"/>
          <w:szCs w:val="24"/>
        </w:rPr>
        <w:t>Converted</w:t>
      </w:r>
    </w:p>
    <w:p w14:paraId="65D4C531" w14:textId="77777777" w:rsidR="00BA199E" w:rsidRPr="0066773A" w:rsidRDefault="00BA199E" w:rsidP="007321CF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>from groups</w:t>
      </w:r>
    </w:p>
    <w:p w14:paraId="2E9DD1DA" w14:textId="77777777" w:rsidR="00BA199E" w:rsidRPr="0066773A" w:rsidRDefault="00BA199E" w:rsidP="00775237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left join activity on </w:t>
      </w:r>
    </w:p>
    <w:p w14:paraId="778864FE" w14:textId="77777777" w:rsidR="00BA199E" w:rsidRPr="0066773A" w:rsidRDefault="00BA199E" w:rsidP="00775237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groups.uid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>=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activity.uid</w:t>
      </w:r>
      <w:proofErr w:type="spellEnd"/>
    </w:p>
    <w:p w14:paraId="46976B72" w14:textId="77777777" w:rsidR="00BA199E" w:rsidRPr="0066773A" w:rsidRDefault="00BA199E" w:rsidP="00775237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>left join users on</w:t>
      </w:r>
    </w:p>
    <w:p w14:paraId="3A01C1F7" w14:textId="77777777" w:rsidR="00BA199E" w:rsidRPr="0066773A" w:rsidRDefault="00BA199E" w:rsidP="00775237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>groups.uid=users.id</w:t>
      </w:r>
    </w:p>
    <w:p w14:paraId="1C950682" w14:textId="77777777" w:rsidR="00A11C61" w:rsidRDefault="00BA199E" w:rsidP="007321CF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group by </w:t>
      </w:r>
    </w:p>
    <w:p w14:paraId="707AFA7E" w14:textId="667394BE" w:rsidR="00BA199E" w:rsidRPr="0066773A" w:rsidRDefault="0000284C" w:rsidP="0000284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>groups.uid</w:t>
      </w:r>
      <w:proofErr w:type="spellEnd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38E8A4D7" w14:textId="7AACB58C" w:rsidR="00BA199E" w:rsidRPr="0066773A" w:rsidRDefault="0000284C" w:rsidP="0000284C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</w:t>
      </w:r>
      <w:r>
        <w:rPr>
          <w:rFonts w:asciiTheme="majorHAnsi" w:hAnsiTheme="majorHAnsi" w:cstheme="majorHAnsi"/>
          <w:i/>
          <w:iCs/>
          <w:sz w:val="24"/>
          <w:szCs w:val="24"/>
        </w:rPr>
        <w:tab/>
      </w:r>
      <w:r>
        <w:rPr>
          <w:rFonts w:asciiTheme="majorHAnsi" w:hAnsiTheme="majorHAnsi" w:cstheme="majorHAnsi"/>
          <w:i/>
          <w:iCs/>
          <w:sz w:val="24"/>
          <w:szCs w:val="24"/>
        </w:rPr>
        <w:tab/>
      </w:r>
      <w:r>
        <w:rPr>
          <w:rFonts w:asciiTheme="majorHAnsi" w:hAnsiTheme="majorHAnsi" w:cstheme="majorHAnsi"/>
          <w:i/>
          <w:iCs/>
          <w:sz w:val="24"/>
          <w:szCs w:val="24"/>
        </w:rPr>
        <w:tab/>
      </w:r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>users.country</w:t>
      </w:r>
      <w:proofErr w:type="spellEnd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5008A9B1" w14:textId="7B1E289E" w:rsidR="00BA199E" w:rsidRPr="0066773A" w:rsidRDefault="0000284C" w:rsidP="0000284C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ab/>
      </w:r>
      <w:r>
        <w:rPr>
          <w:rFonts w:asciiTheme="majorHAnsi" w:hAnsiTheme="majorHAnsi" w:cstheme="majorHAnsi"/>
          <w:i/>
          <w:iCs/>
          <w:sz w:val="24"/>
          <w:szCs w:val="24"/>
        </w:rPr>
        <w:tab/>
      </w:r>
      <w:r>
        <w:rPr>
          <w:rFonts w:asciiTheme="majorHAnsi" w:hAnsiTheme="majorHAnsi" w:cstheme="majorHAnsi"/>
          <w:i/>
          <w:iCs/>
          <w:sz w:val="24"/>
          <w:szCs w:val="24"/>
        </w:rPr>
        <w:tab/>
      </w:r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>users.gender</w:t>
      </w:r>
      <w:proofErr w:type="spellEnd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7762C01E" w14:textId="4F092F4E" w:rsidR="00BA199E" w:rsidRPr="0066773A" w:rsidRDefault="00BA199E" w:rsidP="0000284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groups.device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2271306B" w14:textId="2E68B18F" w:rsidR="00BA199E" w:rsidRPr="0066773A" w:rsidRDefault="00BA199E" w:rsidP="0000284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groups.group</w:t>
      </w:r>
      <w:proofErr w:type="spellEnd"/>
    </w:p>
    <w:p w14:paraId="6B5B338A" w14:textId="77777777" w:rsidR="00BA199E" w:rsidRPr="00B07A69" w:rsidRDefault="00BA199E" w:rsidP="00BA199E">
      <w:pPr>
        <w:pStyle w:val="ListParagraph"/>
        <w:rPr>
          <w:rFonts w:ascii="Cambria Math" w:hAnsi="Cambria Math"/>
          <w:sz w:val="28"/>
          <w:szCs w:val="28"/>
        </w:rPr>
      </w:pPr>
    </w:p>
    <w:p w14:paraId="62E8876E" w14:textId="77777777" w:rsidR="0000284C" w:rsidRDefault="0000284C" w:rsidP="0000284C">
      <w:pPr>
        <w:ind w:left="360"/>
        <w:rPr>
          <w:rFonts w:ascii="Cambria Math" w:hAnsi="Cambria Math"/>
          <w:sz w:val="28"/>
          <w:szCs w:val="28"/>
        </w:rPr>
      </w:pPr>
    </w:p>
    <w:p w14:paraId="5FCC7E4D" w14:textId="77777777" w:rsidR="00057A3D" w:rsidRPr="00057A3D" w:rsidRDefault="00057A3D" w:rsidP="008358CC">
      <w:pPr>
        <w:rPr>
          <w:rFonts w:ascii="Cambria Math" w:hAnsi="Cambria Math"/>
          <w:sz w:val="28"/>
          <w:szCs w:val="28"/>
        </w:rPr>
      </w:pPr>
    </w:p>
    <w:p w14:paraId="3B49C0B8" w14:textId="77777777" w:rsidR="00057A3D" w:rsidRDefault="00057A3D" w:rsidP="00057A3D">
      <w:pPr>
        <w:pStyle w:val="ListParagraph"/>
        <w:rPr>
          <w:rFonts w:ascii="Cambria Math" w:hAnsi="Cambria Math"/>
          <w:sz w:val="28"/>
          <w:szCs w:val="28"/>
        </w:rPr>
      </w:pPr>
    </w:p>
    <w:p w14:paraId="0472F392" w14:textId="5A5BBAB8" w:rsidR="00057A3D" w:rsidRPr="00057A3D" w:rsidRDefault="002A4FF3" w:rsidP="00057A3D">
      <w:pPr>
        <w:pStyle w:val="ListParagraph"/>
        <w:numPr>
          <w:ilvl w:val="0"/>
          <w:numId w:val="1"/>
        </w:numPr>
        <w:rPr>
          <w:rFonts w:ascii="Cambria Math" w:hAnsi="Cambria Math"/>
          <w:sz w:val="28"/>
          <w:szCs w:val="28"/>
        </w:rPr>
      </w:pPr>
      <w:proofErr w:type="spellStart"/>
      <w:r w:rsidRPr="00B07A69">
        <w:rPr>
          <w:rFonts w:ascii="Cambria Math" w:hAnsi="Cambria Math"/>
          <w:sz w:val="28"/>
          <w:szCs w:val="28"/>
        </w:rPr>
        <w:lastRenderedPageBreak/>
        <w:t>Globox</w:t>
      </w:r>
      <w:proofErr w:type="spellEnd"/>
      <w:r w:rsidRPr="00B07A69">
        <w:rPr>
          <w:rFonts w:ascii="Cambria Math" w:hAnsi="Cambria Math"/>
          <w:sz w:val="28"/>
          <w:szCs w:val="28"/>
        </w:rPr>
        <w:t xml:space="preserve"> 3:</w:t>
      </w:r>
      <w:r w:rsidR="00B21B7D" w:rsidRPr="00B07A69">
        <w:rPr>
          <w:rFonts w:ascii="Cambria Math" w:hAnsi="Cambria Math"/>
          <w:sz w:val="28"/>
          <w:szCs w:val="28"/>
        </w:rPr>
        <w:t xml:space="preserve"> (used to </w:t>
      </w:r>
      <w:r w:rsidR="00DD2552" w:rsidRPr="00B07A69">
        <w:rPr>
          <w:rFonts w:ascii="Cambria Math" w:hAnsi="Cambria Math"/>
          <w:sz w:val="28"/>
          <w:szCs w:val="28"/>
        </w:rPr>
        <w:t xml:space="preserve">visualise </w:t>
      </w:r>
      <w:r w:rsidR="00CB1FB1" w:rsidRPr="00B07A69">
        <w:rPr>
          <w:rFonts w:ascii="Cambria Math" w:hAnsi="Cambria Math"/>
          <w:sz w:val="28"/>
          <w:szCs w:val="28"/>
        </w:rPr>
        <w:t xml:space="preserve">Novelty </w:t>
      </w:r>
      <w:r w:rsidR="00C409D1" w:rsidRPr="00B07A69">
        <w:rPr>
          <w:rFonts w:ascii="Cambria Math" w:hAnsi="Cambria Math"/>
          <w:sz w:val="28"/>
          <w:szCs w:val="28"/>
        </w:rPr>
        <w:t>Effect:</w:t>
      </w:r>
      <w:r w:rsidR="00EF51B5" w:rsidRPr="00B07A69">
        <w:rPr>
          <w:rFonts w:ascii="Cambria Math" w:hAnsi="Cambria Math"/>
          <w:sz w:val="28"/>
          <w:szCs w:val="28"/>
        </w:rPr>
        <w:t xml:space="preserve"> Conversion rate over time and </w:t>
      </w:r>
      <w:r w:rsidR="00DD2552" w:rsidRPr="00B07A69">
        <w:rPr>
          <w:rFonts w:ascii="Cambria Math" w:hAnsi="Cambria Math"/>
          <w:sz w:val="28"/>
          <w:szCs w:val="28"/>
        </w:rPr>
        <w:t>converted users average amount spent</w:t>
      </w:r>
      <w:r w:rsidR="005F2F11" w:rsidRPr="00B07A69">
        <w:rPr>
          <w:rFonts w:ascii="Cambria Math" w:hAnsi="Cambria Math"/>
          <w:sz w:val="28"/>
          <w:szCs w:val="28"/>
        </w:rPr>
        <w:t xml:space="preserve"> over time</w:t>
      </w:r>
      <w:r w:rsidR="00CB1FB1" w:rsidRPr="00B07A69">
        <w:rPr>
          <w:rFonts w:ascii="Cambria Math" w:hAnsi="Cambria Math"/>
          <w:sz w:val="28"/>
          <w:szCs w:val="28"/>
        </w:rPr>
        <w:t>)</w:t>
      </w:r>
      <w:r w:rsidR="0000284C">
        <w:rPr>
          <w:rFonts w:ascii="Cambria Math" w:hAnsi="Cambria Math"/>
          <w:sz w:val="28"/>
          <w:szCs w:val="28"/>
        </w:rPr>
        <w:t>:</w:t>
      </w:r>
    </w:p>
    <w:p w14:paraId="421C3F71" w14:textId="77777777" w:rsidR="00057A3D" w:rsidRDefault="00057A3D" w:rsidP="0000284C">
      <w:pPr>
        <w:pStyle w:val="ListParagraph"/>
        <w:rPr>
          <w:rFonts w:ascii="Cambria Math" w:hAnsi="Cambria Math"/>
          <w:color w:val="FF0000"/>
          <w:sz w:val="28"/>
          <w:szCs w:val="28"/>
        </w:rPr>
      </w:pPr>
    </w:p>
    <w:p w14:paraId="6D782E0E" w14:textId="48F6E0D6" w:rsidR="0000284C" w:rsidRPr="00B07A69" w:rsidRDefault="0000284C" w:rsidP="0000284C">
      <w:pPr>
        <w:pStyle w:val="ListParagraph"/>
        <w:rPr>
          <w:rFonts w:ascii="Cambria Math" w:hAnsi="Cambria Math"/>
          <w:sz w:val="28"/>
          <w:szCs w:val="28"/>
        </w:rPr>
      </w:pPr>
      <w:r w:rsidRPr="0000284C">
        <w:rPr>
          <w:rFonts w:ascii="Cambria Math" w:hAnsi="Cambria Math"/>
          <w:color w:val="FF0000"/>
          <w:sz w:val="28"/>
          <w:szCs w:val="28"/>
        </w:rPr>
        <w:t>Query</w:t>
      </w:r>
      <w:r>
        <w:rPr>
          <w:rFonts w:ascii="Cambria Math" w:hAnsi="Cambria Math"/>
          <w:sz w:val="28"/>
          <w:szCs w:val="28"/>
        </w:rPr>
        <w:t>:</w:t>
      </w:r>
    </w:p>
    <w:p w14:paraId="280A60F4" w14:textId="48090538" w:rsidR="002A4FF3" w:rsidRPr="0000284C" w:rsidRDefault="00803E5C" w:rsidP="0000284C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9FF27" wp14:editId="2639D802">
                <wp:simplePos x="0" y="0"/>
                <wp:positionH relativeFrom="column">
                  <wp:posOffset>579120</wp:posOffset>
                </wp:positionH>
                <wp:positionV relativeFrom="paragraph">
                  <wp:posOffset>41275</wp:posOffset>
                </wp:positionV>
                <wp:extent cx="5402580" cy="3329940"/>
                <wp:effectExtent l="0" t="0" r="26670" b="22860"/>
                <wp:wrapNone/>
                <wp:docPr id="5759398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3329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4B1F5" id="Rectangle 7" o:spid="_x0000_s1026" style="position:absolute;margin-left:45.6pt;margin-top:3.25pt;width:425.4pt;height:26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" filled="f" strokecolor="#70ad47 [3209]" strokeweight="1pt"/>
            </w:pict>
          </mc:Fallback>
        </mc:AlternateContent>
      </w:r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select </w:t>
      </w:r>
    </w:p>
    <w:p w14:paraId="31363DBE" w14:textId="77777777" w:rsidR="002A4FF3" w:rsidRPr="0000284C" w:rsidRDefault="002A4FF3" w:rsidP="00803E5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g.join_dt,g.group</w:t>
      </w:r>
      <w:proofErr w:type="spellEnd"/>
      <w:r w:rsidRPr="0000284C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08EB7858" w14:textId="4B096540" w:rsidR="002A4FF3" w:rsidRPr="0000284C" w:rsidRDefault="00C409D1" w:rsidP="00803E5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>count (</w:t>
      </w:r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distinct u.id) as </w:t>
      </w:r>
      <w:proofErr w:type="spellStart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>Total_Users</w:t>
      </w:r>
      <w:proofErr w:type="spellEnd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4C748509" w14:textId="23DDC873" w:rsidR="002A4FF3" w:rsidRPr="0000284C" w:rsidRDefault="00C409D1" w:rsidP="00803E5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>count (</w:t>
      </w:r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distinct </w:t>
      </w:r>
      <w:proofErr w:type="spellStart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) as </w:t>
      </w:r>
      <w:proofErr w:type="spellStart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>Paid_user</w:t>
      </w:r>
      <w:proofErr w:type="spellEnd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2D208589" w14:textId="77777777" w:rsidR="002A4FF3" w:rsidRPr="0000284C" w:rsidRDefault="002A4FF3" w:rsidP="00803E5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>SUM(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a.spent</w:t>
      </w:r>
      <w:proofErr w:type="spellEnd"/>
      <w:r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) as 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Total_Spent</w:t>
      </w:r>
      <w:proofErr w:type="spellEnd"/>
      <w:r w:rsidRPr="0000284C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53AF9563" w14:textId="1BE575FA" w:rsidR="002A4FF3" w:rsidRPr="0000284C" w:rsidRDefault="00C409D1" w:rsidP="00803E5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>CAST (count (</w:t>
      </w:r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distinct </w:t>
      </w:r>
      <w:proofErr w:type="spellStart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) as Decimal)/CAST(count(distinct u.id) as Decimal) as </w:t>
      </w:r>
      <w:proofErr w:type="spellStart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>Conversion_Rate</w:t>
      </w:r>
      <w:proofErr w:type="spellEnd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1202CEC9" w14:textId="77777777" w:rsidR="002A4FF3" w:rsidRPr="0000284C" w:rsidRDefault="002A4FF3" w:rsidP="00803E5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>CAST(SUM(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a.spent</w:t>
      </w:r>
      <w:proofErr w:type="spellEnd"/>
      <w:r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) as Decimal)/CAST(count(distinct u.id) as Decimal) as 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Average_Amount_Spent</w:t>
      </w:r>
      <w:proofErr w:type="spellEnd"/>
      <w:r w:rsidRPr="0000284C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10C3A401" w14:textId="77777777" w:rsidR="002A4FF3" w:rsidRPr="0000284C" w:rsidRDefault="002A4FF3" w:rsidP="00803E5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>CAST(SUM(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a.spent</w:t>
      </w:r>
      <w:proofErr w:type="spellEnd"/>
      <w:r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) as Decimal)/CAST(count(distinct 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  <w:r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) as Decimal) as 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Converted_Average_Spent</w:t>
      </w:r>
      <w:proofErr w:type="spellEnd"/>
    </w:p>
    <w:p w14:paraId="2557545C" w14:textId="77777777" w:rsidR="00803E5C" w:rsidRDefault="002A4FF3" w:rsidP="0000284C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from users u </w:t>
      </w:r>
    </w:p>
    <w:p w14:paraId="3C776992" w14:textId="14D75EAA" w:rsidR="002A4FF3" w:rsidRPr="0000284C" w:rsidRDefault="002A4FF3" w:rsidP="00803E5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left join activity a on u.id = 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</w:p>
    <w:p w14:paraId="4C19CA26" w14:textId="77777777" w:rsidR="002A4FF3" w:rsidRPr="0000284C" w:rsidRDefault="002A4FF3" w:rsidP="00803E5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join groups g on u.id = 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g.uid</w:t>
      </w:r>
      <w:proofErr w:type="spellEnd"/>
    </w:p>
    <w:p w14:paraId="5BBC6757" w14:textId="77777777" w:rsidR="00803E5C" w:rsidRDefault="002A4FF3" w:rsidP="0000284C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>group by</w:t>
      </w:r>
    </w:p>
    <w:p w14:paraId="24510F73" w14:textId="224C1488" w:rsidR="002A4FF3" w:rsidRPr="0000284C" w:rsidRDefault="002A4FF3" w:rsidP="00803E5C">
      <w:pPr>
        <w:spacing w:after="0"/>
        <w:ind w:left="1440" w:firstLine="72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g.join_dt,g.group</w:t>
      </w:r>
      <w:proofErr w:type="spellEnd"/>
    </w:p>
    <w:p w14:paraId="1D0091F3" w14:textId="77777777" w:rsidR="007C6087" w:rsidRPr="00B07A69" w:rsidRDefault="007C6087" w:rsidP="002A4FF3">
      <w:pPr>
        <w:pStyle w:val="ListParagraph"/>
        <w:rPr>
          <w:rFonts w:ascii="Cambria Math" w:hAnsi="Cambria Math"/>
          <w:sz w:val="28"/>
          <w:szCs w:val="28"/>
        </w:rPr>
      </w:pPr>
    </w:p>
    <w:p w14:paraId="0BA3AB6B" w14:textId="77777777" w:rsidR="00C409D1" w:rsidRDefault="00C409D1" w:rsidP="00C409D1">
      <w:pPr>
        <w:pStyle w:val="ListParagraph"/>
        <w:rPr>
          <w:rFonts w:ascii="Cambria Math" w:hAnsi="Cambria Math"/>
          <w:sz w:val="28"/>
          <w:szCs w:val="28"/>
        </w:rPr>
      </w:pPr>
    </w:p>
    <w:p w14:paraId="4671F429" w14:textId="77777777" w:rsidR="00C409D1" w:rsidRDefault="00C409D1" w:rsidP="00C409D1">
      <w:pPr>
        <w:pStyle w:val="ListParagraph"/>
        <w:rPr>
          <w:rFonts w:ascii="Cambria Math" w:hAnsi="Cambria Math"/>
          <w:sz w:val="28"/>
          <w:szCs w:val="28"/>
        </w:rPr>
      </w:pPr>
    </w:p>
    <w:p w14:paraId="5C7B2257" w14:textId="77777777" w:rsidR="00C409D1" w:rsidRDefault="00C409D1" w:rsidP="00C409D1">
      <w:pPr>
        <w:pStyle w:val="ListParagraph"/>
        <w:rPr>
          <w:rFonts w:ascii="Cambria Math" w:hAnsi="Cambria Math"/>
          <w:sz w:val="28"/>
          <w:szCs w:val="28"/>
        </w:rPr>
      </w:pPr>
    </w:p>
    <w:p w14:paraId="5E091FF2" w14:textId="09678F1A" w:rsidR="007C6087" w:rsidRDefault="00D76A5E" w:rsidP="00BA199E">
      <w:pPr>
        <w:pStyle w:val="ListParagraph"/>
        <w:numPr>
          <w:ilvl w:val="0"/>
          <w:numId w:val="1"/>
        </w:numPr>
        <w:rPr>
          <w:rFonts w:ascii="Cambria Math" w:hAnsi="Cambria Math"/>
          <w:sz w:val="28"/>
          <w:szCs w:val="28"/>
        </w:rPr>
      </w:pPr>
      <w:proofErr w:type="spellStart"/>
      <w:r w:rsidRPr="00B07A69">
        <w:rPr>
          <w:rFonts w:ascii="Cambria Math" w:hAnsi="Cambria Math"/>
          <w:sz w:val="28"/>
          <w:szCs w:val="28"/>
        </w:rPr>
        <w:t>Globox</w:t>
      </w:r>
      <w:proofErr w:type="spellEnd"/>
      <w:r w:rsidRPr="00B07A69">
        <w:rPr>
          <w:rFonts w:ascii="Cambria Math" w:hAnsi="Cambria Math"/>
          <w:sz w:val="28"/>
          <w:szCs w:val="28"/>
        </w:rPr>
        <w:t xml:space="preserve"> 4:</w:t>
      </w:r>
      <w:r w:rsidR="005E1072" w:rsidRPr="00B07A69">
        <w:rPr>
          <w:rFonts w:ascii="Cambria Math" w:hAnsi="Cambria Math"/>
          <w:sz w:val="28"/>
          <w:szCs w:val="28"/>
        </w:rPr>
        <w:t xml:space="preserve"> (used to visualise </w:t>
      </w:r>
      <w:r w:rsidR="00456888" w:rsidRPr="00B07A69">
        <w:rPr>
          <w:rFonts w:ascii="Cambria Math" w:hAnsi="Cambria Math"/>
          <w:sz w:val="28"/>
          <w:szCs w:val="28"/>
        </w:rPr>
        <w:t xml:space="preserve">Novelty Effect: </w:t>
      </w:r>
      <w:r w:rsidR="005E1072" w:rsidRPr="00B07A69">
        <w:rPr>
          <w:rFonts w:ascii="Cambria Math" w:hAnsi="Cambria Math"/>
          <w:sz w:val="28"/>
          <w:szCs w:val="28"/>
        </w:rPr>
        <w:t xml:space="preserve">Number of converted users </w:t>
      </w:r>
      <w:r w:rsidR="00456888" w:rsidRPr="00B07A69">
        <w:rPr>
          <w:rFonts w:ascii="Cambria Math" w:hAnsi="Cambria Math"/>
          <w:sz w:val="28"/>
          <w:szCs w:val="28"/>
        </w:rPr>
        <w:t>after joining the experiment)</w:t>
      </w:r>
      <w:r w:rsidR="00C409D1">
        <w:rPr>
          <w:rFonts w:ascii="Cambria Math" w:hAnsi="Cambria Math"/>
          <w:sz w:val="28"/>
          <w:szCs w:val="28"/>
        </w:rPr>
        <w:t>:</w:t>
      </w:r>
    </w:p>
    <w:p w14:paraId="70AC3741" w14:textId="7AC427D8" w:rsidR="00C409D1" w:rsidRPr="00B07A69" w:rsidRDefault="00E45C5C" w:rsidP="00C409D1">
      <w:pPr>
        <w:pStyle w:val="ListParagrap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98600" wp14:editId="136C2D9F">
                <wp:simplePos x="0" y="0"/>
                <wp:positionH relativeFrom="column">
                  <wp:posOffset>998220</wp:posOffset>
                </wp:positionH>
                <wp:positionV relativeFrom="paragraph">
                  <wp:posOffset>285115</wp:posOffset>
                </wp:positionV>
                <wp:extent cx="4754880" cy="3055620"/>
                <wp:effectExtent l="0" t="0" r="26670" b="11430"/>
                <wp:wrapNone/>
                <wp:docPr id="11941239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3055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5848A" id="Rectangle 9" o:spid="_x0000_s1026" style="position:absolute;margin-left:78.6pt;margin-top:22.45pt;width:374.4pt;height:24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" filled="f" strokecolor="#70ad47 [3209]" strokeweight="1pt"/>
            </w:pict>
          </mc:Fallback>
        </mc:AlternateContent>
      </w:r>
      <w:r w:rsidR="00C409D1" w:rsidRPr="00C409D1">
        <w:rPr>
          <w:rFonts w:ascii="Cambria Math" w:hAnsi="Cambria Math"/>
          <w:color w:val="FF0000"/>
          <w:sz w:val="28"/>
          <w:szCs w:val="28"/>
        </w:rPr>
        <w:t>Query</w:t>
      </w:r>
      <w:r w:rsidR="00C409D1">
        <w:rPr>
          <w:rFonts w:ascii="Cambria Math" w:hAnsi="Cambria Math"/>
          <w:sz w:val="28"/>
          <w:szCs w:val="28"/>
        </w:rPr>
        <w:t>:</w:t>
      </w:r>
    </w:p>
    <w:p w14:paraId="5E3196C6" w14:textId="77777777" w:rsidR="00CA0E57" w:rsidRDefault="00A30902" w:rsidP="00C409D1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select </w:t>
      </w:r>
    </w:p>
    <w:p w14:paraId="32587A3A" w14:textId="5B18B701" w:rsidR="00A30902" w:rsidRPr="00C409D1" w:rsidRDefault="00A30902" w:rsidP="00CA0E57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>min(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g.join_d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) as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Join_date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0755BEDE" w14:textId="6A14A700" w:rsidR="00A30902" w:rsidRPr="00C409D1" w:rsidRDefault="00A30902" w:rsidP="002C55C2">
      <w:pPr>
        <w:spacing w:after="0"/>
        <w:ind w:left="2160" w:firstLine="72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 min(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a.d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) as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date_converted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7F87FC2C" w14:textId="5A3C49BB" w:rsidR="00A30902" w:rsidRPr="00C409D1" w:rsidRDefault="00A30902" w:rsidP="00CA0E57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>case when min(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a.d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)-min(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g.join_d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) =0 then 'Same Day'</w:t>
      </w:r>
    </w:p>
    <w:p w14:paraId="1EE226A9" w14:textId="0624B3BD" w:rsidR="00A30902" w:rsidRPr="00C409D1" w:rsidRDefault="00A30902" w:rsidP="00CA0E57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 when min(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a.d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)-min(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g.join_d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) =1 then '1 day'</w:t>
      </w:r>
    </w:p>
    <w:p w14:paraId="64F1F2D7" w14:textId="6A7ED03E" w:rsidR="00A30902" w:rsidRPr="00C409D1" w:rsidRDefault="00A30902" w:rsidP="002C55C2">
      <w:pPr>
        <w:spacing w:after="0"/>
        <w:ind w:left="2160" w:firstLine="72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  else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conca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(min(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a.d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)-min(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g.join_d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),' days') end as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date_diff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30FE0CF4" w14:textId="78308FD8" w:rsidR="00A30902" w:rsidRPr="00C409D1" w:rsidRDefault="00A30902" w:rsidP="00CA0E57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 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g.group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1D43C73B" w14:textId="7C336459" w:rsidR="00A30902" w:rsidRPr="00C409D1" w:rsidRDefault="00A30902" w:rsidP="00CA0E57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 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g.uid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 as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user_id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4C3EED10" w14:textId="587D94A5" w:rsidR="00A30902" w:rsidRPr="00C409D1" w:rsidRDefault="00A30902" w:rsidP="00CA0E57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  sum(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a.spen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) as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Total_spent</w:t>
      </w:r>
      <w:proofErr w:type="spellEnd"/>
    </w:p>
    <w:p w14:paraId="2519555B" w14:textId="77777777" w:rsidR="00A30902" w:rsidRPr="00C409D1" w:rsidRDefault="00A30902" w:rsidP="00C409D1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>from groups g</w:t>
      </w:r>
    </w:p>
    <w:p w14:paraId="57EC5607" w14:textId="77777777" w:rsidR="00A30902" w:rsidRPr="00C409D1" w:rsidRDefault="00A30902" w:rsidP="00CA0E57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>left join users u on g.uid=u.id</w:t>
      </w:r>
    </w:p>
    <w:p w14:paraId="20AD3FCF" w14:textId="77777777" w:rsidR="00A30902" w:rsidRPr="00C409D1" w:rsidRDefault="00A30902" w:rsidP="00CA0E57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join activity a on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g.uid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=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</w:p>
    <w:p w14:paraId="007076A4" w14:textId="77777777" w:rsidR="001F4BBE" w:rsidRDefault="00A30902" w:rsidP="00C409D1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group by </w:t>
      </w:r>
    </w:p>
    <w:p w14:paraId="0632C99D" w14:textId="75841CF5" w:rsidR="00D76A5E" w:rsidRDefault="00A30902" w:rsidP="001F4BBE">
      <w:pPr>
        <w:spacing w:after="0"/>
        <w:ind w:left="2160" w:firstLine="72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g.uid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1F4BB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g.group</w:t>
      </w:r>
      <w:proofErr w:type="spellEnd"/>
    </w:p>
    <w:p w14:paraId="5E13BB87" w14:textId="2FAB2A89" w:rsidR="00B55C7A" w:rsidRDefault="006855CA" w:rsidP="00155D31">
      <w:pPr>
        <w:spacing w:after="0"/>
        <w:rPr>
          <w:rFonts w:ascii="Cambria Math" w:hAnsi="Cambria Math" w:cstheme="majorHAnsi"/>
          <w:sz w:val="40"/>
          <w:szCs w:val="40"/>
        </w:rPr>
      </w:pPr>
      <w:r w:rsidRPr="009839BB">
        <w:rPr>
          <w:rFonts w:ascii="Cambria Math" w:hAnsi="Cambria Math" w:cstheme="majorHAnsi"/>
          <w:sz w:val="40"/>
          <w:szCs w:val="40"/>
        </w:rPr>
        <w:lastRenderedPageBreak/>
        <w:t>Confidence Interval</w:t>
      </w:r>
    </w:p>
    <w:p w14:paraId="152E6DB2" w14:textId="77777777" w:rsidR="009839BB" w:rsidRPr="009839BB" w:rsidRDefault="009839BB" w:rsidP="00155D31">
      <w:pPr>
        <w:spacing w:after="0"/>
        <w:rPr>
          <w:rFonts w:asciiTheme="majorHAnsi" w:hAnsiTheme="majorHAnsi" w:cstheme="majorHAnsi"/>
          <w:sz w:val="40"/>
          <w:szCs w:val="40"/>
        </w:rPr>
      </w:pPr>
    </w:p>
    <w:p w14:paraId="0A4FFD86" w14:textId="04CC223E" w:rsidR="00B31CC1" w:rsidRDefault="00E053AA" w:rsidP="00155D3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55D31">
        <w:rPr>
          <w:rFonts w:asciiTheme="majorHAnsi" w:hAnsiTheme="majorHAnsi" w:cstheme="majorHAnsi"/>
          <w:color w:val="FF0000"/>
          <w:sz w:val="28"/>
          <w:szCs w:val="28"/>
        </w:rPr>
        <w:t>Query</w:t>
      </w:r>
      <w:r w:rsidRPr="00155D31">
        <w:rPr>
          <w:rFonts w:asciiTheme="majorHAnsi" w:hAnsiTheme="majorHAnsi" w:cstheme="majorHAnsi"/>
          <w:sz w:val="28"/>
          <w:szCs w:val="28"/>
        </w:rPr>
        <w:t>:</w:t>
      </w:r>
      <w:r w:rsidR="009A3F40" w:rsidRPr="00155D31">
        <w:rPr>
          <w:rFonts w:asciiTheme="majorHAnsi" w:hAnsiTheme="majorHAnsi" w:cstheme="majorHAnsi"/>
          <w:sz w:val="28"/>
          <w:szCs w:val="28"/>
        </w:rPr>
        <w:t xml:space="preserve"> </w:t>
      </w:r>
      <w:r w:rsidR="008D3952" w:rsidRPr="00DE42C3">
        <w:rPr>
          <w:rFonts w:asciiTheme="majorHAnsi" w:hAnsiTheme="majorHAnsi" w:cstheme="majorHAnsi"/>
          <w:b/>
          <w:bCs/>
          <w:sz w:val="32"/>
          <w:szCs w:val="32"/>
        </w:rPr>
        <w:t>1</w:t>
      </w:r>
      <w:r w:rsidR="00DC54FD" w:rsidRPr="00DE42C3">
        <w:rPr>
          <w:rFonts w:asciiTheme="majorHAnsi" w:hAnsiTheme="majorHAnsi" w:cstheme="majorHAnsi"/>
          <w:b/>
          <w:bCs/>
          <w:sz w:val="32"/>
          <w:szCs w:val="32"/>
        </w:rPr>
        <w:t xml:space="preserve">. </w:t>
      </w:r>
      <w:r w:rsidR="009A3F40" w:rsidRPr="00DE42C3">
        <w:rPr>
          <w:rFonts w:asciiTheme="majorHAnsi" w:hAnsiTheme="majorHAnsi" w:cstheme="majorHAnsi"/>
          <w:b/>
          <w:bCs/>
          <w:sz w:val="32"/>
          <w:szCs w:val="32"/>
        </w:rPr>
        <w:t>for Average Spent Confidence Interval</w:t>
      </w:r>
    </w:p>
    <w:p w14:paraId="406AA04C" w14:textId="388F9A2C" w:rsidR="009A3F40" w:rsidRDefault="009A3F40" w:rsidP="00B31CC1">
      <w:pPr>
        <w:spacing w:after="0"/>
        <w:ind w:left="2160" w:firstLine="720"/>
        <w:rPr>
          <w:rFonts w:asciiTheme="majorHAnsi" w:hAnsiTheme="majorHAnsi" w:cstheme="majorHAnsi"/>
          <w:sz w:val="24"/>
          <w:szCs w:val="24"/>
        </w:rPr>
      </w:pPr>
    </w:p>
    <w:p w14:paraId="7C5D4D00" w14:textId="77777777" w:rsidR="00E053AA" w:rsidRPr="00E053AA" w:rsidRDefault="00E053AA" w:rsidP="00E053AA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with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cte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 as(</w:t>
      </w:r>
    </w:p>
    <w:p w14:paraId="225FED5E" w14:textId="77777777" w:rsidR="00E053AA" w:rsidRPr="00E053AA" w:rsidRDefault="00E053AA" w:rsidP="00E053AA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>SELECT</w:t>
      </w:r>
    </w:p>
    <w:p w14:paraId="5521E612" w14:textId="77777777" w:rsidR="00E053AA" w:rsidRPr="00E053AA" w:rsidRDefault="00E053AA" w:rsidP="00071E82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      u.id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user_id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u.country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u.gender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.device,g.group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10841FDA" w14:textId="77777777" w:rsidR="00E053AA" w:rsidRPr="00E053AA" w:rsidRDefault="00E053AA" w:rsidP="00071E82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      SUM(COALESCE(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a.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, 0))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total_spent_usd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37C6A378" w14:textId="6BA537FD" w:rsidR="00E053AA" w:rsidRPr="00E053AA" w:rsidRDefault="007955E8" w:rsidP="00071E82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                                                       </w:t>
      </w:r>
      <w:r w:rsidR="00E053AA" w:rsidRPr="00E053AA">
        <w:rPr>
          <w:rFonts w:asciiTheme="majorHAnsi" w:hAnsiTheme="majorHAnsi" w:cstheme="majorHAnsi"/>
          <w:i/>
          <w:iCs/>
          <w:sz w:val="24"/>
          <w:szCs w:val="24"/>
        </w:rPr>
        <w:t>CASE WHEN SUM(</w:t>
      </w:r>
      <w:proofErr w:type="spellStart"/>
      <w:r w:rsidR="00E053AA" w:rsidRPr="00E053AA">
        <w:rPr>
          <w:rFonts w:asciiTheme="majorHAnsi" w:hAnsiTheme="majorHAnsi" w:cstheme="majorHAnsi"/>
          <w:i/>
          <w:iCs/>
          <w:sz w:val="24"/>
          <w:szCs w:val="24"/>
        </w:rPr>
        <w:t>a.spent</w:t>
      </w:r>
      <w:proofErr w:type="spellEnd"/>
      <w:r w:rsidR="00E053AA" w:rsidRPr="00E053AA">
        <w:rPr>
          <w:rFonts w:asciiTheme="majorHAnsi" w:hAnsiTheme="majorHAnsi" w:cstheme="majorHAnsi"/>
          <w:i/>
          <w:iCs/>
          <w:sz w:val="24"/>
          <w:szCs w:val="24"/>
        </w:rPr>
        <w:t>) &gt; 0 then 1 else 0 end as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E053AA" w:rsidRPr="00E053AA">
        <w:rPr>
          <w:rFonts w:asciiTheme="majorHAnsi" w:hAnsiTheme="majorHAnsi" w:cstheme="majorHAnsi"/>
          <w:i/>
          <w:iCs/>
          <w:sz w:val="24"/>
          <w:szCs w:val="24"/>
        </w:rPr>
        <w:t>converted</w:t>
      </w:r>
    </w:p>
    <w:p w14:paraId="1813664D" w14:textId="08F487E7" w:rsidR="00E053AA" w:rsidRPr="00E053AA" w:rsidRDefault="00E053AA" w:rsidP="007955E8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>FROM users AS u</w:t>
      </w:r>
    </w:p>
    <w:p w14:paraId="3B4848D4" w14:textId="77777777" w:rsidR="00E053AA" w:rsidRPr="00E053AA" w:rsidRDefault="00E053AA" w:rsidP="007955E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LEFT JOIN groups AS g ON u.id =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.uid</w:t>
      </w:r>
      <w:proofErr w:type="spellEnd"/>
    </w:p>
    <w:p w14:paraId="5F1EB0F9" w14:textId="77777777" w:rsidR="00E053AA" w:rsidRPr="00E053AA" w:rsidRDefault="00E053AA" w:rsidP="007955E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LEFT JOIN activity AS a ON u.id =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</w:p>
    <w:p w14:paraId="377836FF" w14:textId="77777777" w:rsidR="00E053AA" w:rsidRPr="00E053AA" w:rsidRDefault="00E053AA" w:rsidP="00E053AA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>GROUP BY</w:t>
      </w:r>
    </w:p>
    <w:p w14:paraId="19E295C1" w14:textId="77777777" w:rsidR="00E053AA" w:rsidRPr="00E053AA" w:rsidRDefault="00E053AA" w:rsidP="00E053AA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        u.id,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u.country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u.gender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.device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.group</w:t>
      </w:r>
      <w:proofErr w:type="spellEnd"/>
    </w:p>
    <w:p w14:paraId="2497BAAC" w14:textId="77777777" w:rsidR="00E053AA" w:rsidRPr="00E053AA" w:rsidRDefault="00E053AA" w:rsidP="00E053AA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>),</w:t>
      </w:r>
    </w:p>
    <w:p w14:paraId="6BE11CBE" w14:textId="77777777" w:rsidR="00E053AA" w:rsidRPr="00E053AA" w:rsidRDefault="00E053AA" w:rsidP="00E053AA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A_cte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 as(</w:t>
      </w:r>
    </w:p>
    <w:p w14:paraId="36189112" w14:textId="77777777" w:rsidR="00E053AA" w:rsidRPr="00E053AA" w:rsidRDefault="00E053AA" w:rsidP="00E053AA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select </w:t>
      </w:r>
    </w:p>
    <w:p w14:paraId="678236AE" w14:textId="77777777" w:rsidR="00E053AA" w:rsidRPr="00E053AA" w:rsidRDefault="00E053AA" w:rsidP="00E74254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>AVG(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a.total_spent_usd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)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A_avg_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09789492" w14:textId="77777777" w:rsidR="00E053AA" w:rsidRPr="00E053AA" w:rsidRDefault="00E053AA" w:rsidP="00E74254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>count(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a.total_spent_usd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)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A_total_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71E852F8" w14:textId="77777777" w:rsidR="00E053AA" w:rsidRPr="00E053AA" w:rsidRDefault="00E053AA" w:rsidP="00E74254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sum(converted)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A_total_converted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78C3DB31" w14:textId="77777777" w:rsidR="00E053AA" w:rsidRPr="00E053AA" w:rsidRDefault="00E053AA" w:rsidP="00E74254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>ROUND(STDDEV(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a.total_spent_usd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),2)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A_std_dev_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0CBCE49C" w14:textId="77777777" w:rsidR="00E053AA" w:rsidRPr="00E053AA" w:rsidRDefault="00E053AA" w:rsidP="00E74254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>ROUND(CAST(SQRT(COUNT(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a.total_spent_usd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))AS numeric),2)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A_sqrt_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459AE740" w14:textId="77777777" w:rsidR="00E053AA" w:rsidRPr="00E053AA" w:rsidRDefault="00E053AA" w:rsidP="00E74254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>ROUND(STDDEV(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a.total_spent_usd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),2) / ROUND(CAST(SQRT(COUNT(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a.total_spent_usd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))AS numeric),2)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A_standard_error</w:t>
      </w:r>
      <w:proofErr w:type="spellEnd"/>
    </w:p>
    <w:p w14:paraId="62A64D07" w14:textId="77777777" w:rsidR="00E053AA" w:rsidRPr="00E053AA" w:rsidRDefault="00E053AA" w:rsidP="00E053AA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from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cte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 a</w:t>
      </w:r>
    </w:p>
    <w:p w14:paraId="31477937" w14:textId="77777777" w:rsidR="00FE6C58" w:rsidRDefault="00E053AA" w:rsidP="00E053AA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where </w:t>
      </w:r>
    </w:p>
    <w:p w14:paraId="20E5EA06" w14:textId="10FF680D" w:rsidR="00E053AA" w:rsidRPr="00E053AA" w:rsidRDefault="00E053AA" w:rsidP="00FE6C5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a.group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='A'),</w:t>
      </w:r>
    </w:p>
    <w:p w14:paraId="2F4FB1E9" w14:textId="77777777" w:rsidR="00E053AA" w:rsidRPr="00E053AA" w:rsidRDefault="00E053AA" w:rsidP="00FE6C5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B_cte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 as(</w:t>
      </w:r>
    </w:p>
    <w:p w14:paraId="1F69074C" w14:textId="77777777" w:rsidR="00E053AA" w:rsidRPr="00E053AA" w:rsidRDefault="00E053AA" w:rsidP="00E053AA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  select </w:t>
      </w:r>
    </w:p>
    <w:p w14:paraId="1B49A54F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>AVG(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a.total_spent_usd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)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B_avg_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7357921A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>count(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a.total_spent_usd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)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B_total_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018CD773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>ROUND(STDDEV(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a.total_spent_usd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),2)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B_std_dev_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13320EC0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>ROUND(CAST(SQRT(COUNT(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a.total_spent_usd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))AS numeric),2)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B_sqrt_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026CA988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>ROUND(ROUND(STDDEV(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a.total_spent_usd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),2) / ROUND(CAST(SQRT(COUNT(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a.total_spent_usd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))AS numeric),2),3)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B_standard_error</w:t>
      </w:r>
      <w:proofErr w:type="spellEnd"/>
    </w:p>
    <w:p w14:paraId="1DB073DA" w14:textId="77777777" w:rsidR="00E053AA" w:rsidRPr="00E053AA" w:rsidRDefault="00E053AA" w:rsidP="00E053AA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from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cte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 a</w:t>
      </w:r>
    </w:p>
    <w:p w14:paraId="7ABB87A7" w14:textId="77777777" w:rsidR="004D39C8" w:rsidRDefault="00E053AA" w:rsidP="00E053AA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lastRenderedPageBreak/>
        <w:t xml:space="preserve">where </w:t>
      </w:r>
    </w:p>
    <w:p w14:paraId="15593F30" w14:textId="672E6A93" w:rsidR="00E053AA" w:rsidRPr="00E053AA" w:rsidRDefault="00E053AA" w:rsidP="004D39C8">
      <w:pPr>
        <w:spacing w:after="0"/>
        <w:ind w:left="2160" w:firstLine="72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a.group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='B')</w:t>
      </w:r>
    </w:p>
    <w:p w14:paraId="1BD9E420" w14:textId="77777777" w:rsidR="00E053AA" w:rsidRPr="00E053AA" w:rsidRDefault="00E053AA" w:rsidP="00E053AA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</w:p>
    <w:p w14:paraId="11116CFE" w14:textId="77777777" w:rsidR="00E053AA" w:rsidRPr="00E053AA" w:rsidRDefault="00E053AA" w:rsidP="00E053AA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</w:p>
    <w:p w14:paraId="648F016F" w14:textId="77777777" w:rsidR="00E053AA" w:rsidRPr="00E053AA" w:rsidRDefault="00E053AA" w:rsidP="00E053AA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select </w:t>
      </w:r>
    </w:p>
    <w:p w14:paraId="5D36E783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ROUND(groupA_avg_spent,2)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A_avg_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1E5C6934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A_total_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A_total_users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5A3CB6D9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A_std_dev_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663F7D32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A_sqrt_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2CB2C341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ROUND(groupA_standard_error,2)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A_standard_error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 ,</w:t>
      </w:r>
    </w:p>
    <w:p w14:paraId="60F95127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ROUND(groupB_avg_spent,2)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A_avg_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57AB3C61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B_total_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A_total_users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5F382EB3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B_std_dev_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09648496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B_sqrt_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703F361F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ROUND(groupB_standard_error,2)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B_standard_error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440C35FA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ROUND(CAST(SQRT((POWER(groupB_std_dev_spent,2)/groupB_total_spent)+(POWER(groupA_std_dev_spent,2)/groupA_total_spent))AS numeric),3)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Standared_Error</w:t>
      </w:r>
      <w:proofErr w:type="spellEnd"/>
    </w:p>
    <w:p w14:paraId="237F9542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>,ROUND((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B_avg_spent-groupA_avg_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),3) as "mean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differnece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"</w:t>
      </w:r>
    </w:p>
    <w:p w14:paraId="708DCBDB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>,1.96 as "critical value",</w:t>
      </w:r>
    </w:p>
    <w:p w14:paraId="0AD28A52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>ROUND((ROUND((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B_avg_spent-groupA_avg_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),3)) - (1.96*SQRT((POWER(groupA_standard_error,2)+POWER(groupB_standard_error,2)))),3)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lower_bound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4A1125B5" w14:textId="77777777" w:rsidR="00E053AA" w:rsidRPr="00E053AA" w:rsidRDefault="00E053AA" w:rsidP="004D39C8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>ROUND((ROUND((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B_avg_spent-groupA_avg_spent</w:t>
      </w:r>
      <w:proofErr w:type="spellEnd"/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),3)) + (1.96*SQRT((POWER(groupA_standard_error,2)+POWER(groupB_standard_error,2)))),3) AS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upper_bound</w:t>
      </w:r>
      <w:proofErr w:type="spellEnd"/>
    </w:p>
    <w:p w14:paraId="0EE07A42" w14:textId="3DE3A0EC" w:rsidR="00E053AA" w:rsidRPr="00E053AA" w:rsidRDefault="00E053AA" w:rsidP="00E053AA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E053AA">
        <w:rPr>
          <w:rFonts w:asciiTheme="majorHAnsi" w:hAnsiTheme="majorHAnsi" w:cstheme="majorHAnsi"/>
          <w:i/>
          <w:iCs/>
          <w:sz w:val="24"/>
          <w:szCs w:val="24"/>
        </w:rPr>
        <w:t xml:space="preserve">from </w:t>
      </w:r>
      <w:r w:rsidR="00FD7076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E053AA">
        <w:rPr>
          <w:rFonts w:asciiTheme="majorHAnsi" w:hAnsiTheme="majorHAnsi" w:cstheme="majorHAnsi"/>
          <w:i/>
          <w:iCs/>
          <w:sz w:val="24"/>
          <w:szCs w:val="24"/>
        </w:rPr>
        <w:t>groupA_cte,groupB_cte</w:t>
      </w:r>
      <w:proofErr w:type="spellEnd"/>
    </w:p>
    <w:p w14:paraId="438A2260" w14:textId="77777777" w:rsidR="00E053AA" w:rsidRDefault="00E053AA" w:rsidP="00E053AA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</w:p>
    <w:p w14:paraId="64A51736" w14:textId="77777777" w:rsidR="00DC54FD" w:rsidRDefault="00DC54FD" w:rsidP="00E053AA">
      <w:pPr>
        <w:spacing w:after="0"/>
        <w:ind w:left="2160"/>
        <w:rPr>
          <w:rFonts w:asciiTheme="majorHAnsi" w:hAnsiTheme="majorHAnsi" w:cstheme="majorHAnsi"/>
          <w:sz w:val="24"/>
          <w:szCs w:val="24"/>
        </w:rPr>
      </w:pPr>
    </w:p>
    <w:p w14:paraId="0D10BA4B" w14:textId="77777777" w:rsidR="009839BB" w:rsidRDefault="009839BB" w:rsidP="00D83C9C">
      <w:pPr>
        <w:spacing w:after="0"/>
        <w:jc w:val="both"/>
        <w:rPr>
          <w:rFonts w:asciiTheme="majorHAnsi" w:hAnsiTheme="majorHAnsi" w:cstheme="majorHAnsi"/>
          <w:color w:val="FF0000"/>
          <w:sz w:val="28"/>
          <w:szCs w:val="28"/>
        </w:rPr>
      </w:pPr>
    </w:p>
    <w:p w14:paraId="629ED42B" w14:textId="31330342" w:rsidR="00DC54FD" w:rsidRPr="00DE42C3" w:rsidRDefault="00D83C9C" w:rsidP="00D83C9C">
      <w:p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3C6B2A">
        <w:rPr>
          <w:rFonts w:asciiTheme="majorHAnsi" w:hAnsiTheme="majorHAnsi" w:cstheme="majorHAnsi"/>
          <w:color w:val="FF0000"/>
          <w:sz w:val="28"/>
          <w:szCs w:val="28"/>
        </w:rPr>
        <w:t>Query</w:t>
      </w:r>
      <w:r w:rsidR="003C6B2A" w:rsidRPr="003C6B2A">
        <w:rPr>
          <w:rFonts w:asciiTheme="majorHAnsi" w:hAnsiTheme="majorHAnsi" w:cstheme="majorHAnsi"/>
          <w:sz w:val="28"/>
          <w:szCs w:val="28"/>
        </w:rPr>
        <w:t xml:space="preserve">: </w:t>
      </w:r>
      <w:r w:rsidR="00DC54FD" w:rsidRPr="00DE42C3">
        <w:rPr>
          <w:rFonts w:asciiTheme="majorHAnsi" w:hAnsiTheme="majorHAnsi" w:cstheme="majorHAnsi"/>
          <w:b/>
          <w:bCs/>
          <w:sz w:val="32"/>
          <w:szCs w:val="32"/>
        </w:rPr>
        <w:t>2.</w:t>
      </w:r>
      <w:r w:rsidRPr="00DE42C3">
        <w:rPr>
          <w:rFonts w:asciiTheme="majorHAnsi" w:hAnsiTheme="majorHAnsi" w:cstheme="majorHAnsi"/>
          <w:b/>
          <w:bCs/>
          <w:sz w:val="32"/>
          <w:szCs w:val="32"/>
        </w:rPr>
        <w:t xml:space="preserve"> For Conversion Rate Confidence Interval</w:t>
      </w:r>
    </w:p>
    <w:p w14:paraId="55BF29A6" w14:textId="77777777" w:rsidR="003C6B2A" w:rsidRDefault="003C6B2A" w:rsidP="00D83C9C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4C82F527" w14:textId="77777777" w:rsidR="00D32D30" w:rsidRPr="00D32D30" w:rsidRDefault="00D32D30" w:rsidP="00D32D30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with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cte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 as(</w:t>
      </w:r>
    </w:p>
    <w:p w14:paraId="5703BE2C" w14:textId="77777777" w:rsidR="00D32D30" w:rsidRPr="00D32D30" w:rsidRDefault="00D32D30" w:rsidP="00D32D30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>SELECT</w:t>
      </w:r>
    </w:p>
    <w:p w14:paraId="45A37221" w14:textId="4B66EE78" w:rsidR="00D32D30" w:rsidRPr="00D32D30" w:rsidRDefault="00D32D30" w:rsidP="006862BF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u.id AS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user_id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u.country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u.gender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6862BF">
        <w:rPr>
          <w:rFonts w:asciiTheme="majorHAnsi" w:hAnsiTheme="majorHAnsi" w:cstheme="majorHAnsi"/>
          <w:i/>
          <w:iCs/>
          <w:sz w:val="24"/>
          <w:szCs w:val="24"/>
        </w:rPr>
        <w:t xml:space="preserve">  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.device,g.group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2A5E3528" w14:textId="373C19B0" w:rsidR="00D32D30" w:rsidRPr="00D32D30" w:rsidRDefault="006862BF" w:rsidP="006862BF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                                                             </w:t>
      </w:r>
      <w:r w:rsidR="00D32D30"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  SUM(COALESCE(</w:t>
      </w:r>
      <w:proofErr w:type="spellStart"/>
      <w:r w:rsidR="00D32D30" w:rsidRPr="00D32D30">
        <w:rPr>
          <w:rFonts w:asciiTheme="majorHAnsi" w:hAnsiTheme="majorHAnsi" w:cstheme="majorHAnsi"/>
          <w:i/>
          <w:iCs/>
          <w:sz w:val="24"/>
          <w:szCs w:val="24"/>
        </w:rPr>
        <w:t>a.spent</w:t>
      </w:r>
      <w:proofErr w:type="spellEnd"/>
      <w:r w:rsidR="00D32D30"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, 0)) AS </w:t>
      </w:r>
      <w:proofErr w:type="spellStart"/>
      <w:r w:rsidR="00D32D30" w:rsidRPr="00D32D30">
        <w:rPr>
          <w:rFonts w:asciiTheme="majorHAnsi" w:hAnsiTheme="majorHAnsi" w:cstheme="majorHAnsi"/>
          <w:i/>
          <w:iCs/>
          <w:sz w:val="24"/>
          <w:szCs w:val="24"/>
        </w:rPr>
        <w:t>total_spent_usd</w:t>
      </w:r>
      <w:proofErr w:type="spellEnd"/>
      <w:r w:rsidR="00D32D30" w:rsidRPr="00D32D30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7B29F8D9" w14:textId="2F8D6E11" w:rsidR="00D32D30" w:rsidRPr="00D32D30" w:rsidRDefault="00D32D30" w:rsidP="00D32D30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  CASE WHEN SUM(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a.spent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) &gt; 0 then 1 else 0 end as converted</w:t>
      </w:r>
    </w:p>
    <w:p w14:paraId="143C9B50" w14:textId="77777777" w:rsidR="00D32D30" w:rsidRPr="00D32D30" w:rsidRDefault="00D32D30" w:rsidP="00D32D30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>FROM</w:t>
      </w:r>
    </w:p>
    <w:p w14:paraId="741F16EA" w14:textId="77777777" w:rsidR="00D32D30" w:rsidRPr="00D32D30" w:rsidRDefault="00D32D30" w:rsidP="00F740E2">
      <w:pPr>
        <w:spacing w:after="0"/>
        <w:ind w:left="2880" w:firstLine="72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    users AS u</w:t>
      </w:r>
    </w:p>
    <w:p w14:paraId="67BEFA74" w14:textId="77777777" w:rsidR="00D32D30" w:rsidRPr="00D32D30" w:rsidRDefault="00D32D30" w:rsidP="00F740E2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LEFT JOIN groups AS g ON u.id =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.uid</w:t>
      </w:r>
      <w:proofErr w:type="spellEnd"/>
    </w:p>
    <w:p w14:paraId="249B2044" w14:textId="77777777" w:rsidR="00D32D30" w:rsidRPr="00D32D30" w:rsidRDefault="00D32D30" w:rsidP="00F740E2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LEFT JOIN activity AS a ON u.id =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</w:p>
    <w:p w14:paraId="6E31884C" w14:textId="77777777" w:rsidR="00D32D30" w:rsidRPr="00D32D30" w:rsidRDefault="00D32D30" w:rsidP="00D32D30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lastRenderedPageBreak/>
        <w:t>GROUP BY</w:t>
      </w:r>
    </w:p>
    <w:p w14:paraId="7D46C344" w14:textId="77777777" w:rsidR="00D32D30" w:rsidRPr="00D32D30" w:rsidRDefault="00D32D30" w:rsidP="00F740E2">
      <w:pPr>
        <w:spacing w:after="0"/>
        <w:ind w:left="2880" w:firstLine="72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        u.id,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u.country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u.gender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.device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.group</w:t>
      </w:r>
      <w:proofErr w:type="spellEnd"/>
    </w:p>
    <w:p w14:paraId="1EBE0B0E" w14:textId="77777777" w:rsidR="00D32D30" w:rsidRPr="00D32D30" w:rsidRDefault="00D32D30" w:rsidP="00D32D30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>),</w:t>
      </w:r>
    </w:p>
    <w:p w14:paraId="7BBADB98" w14:textId="77777777" w:rsidR="00D32D30" w:rsidRPr="00D32D30" w:rsidRDefault="00D32D30" w:rsidP="00D32D30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A_convt_cte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 AS (</w:t>
      </w:r>
    </w:p>
    <w:p w14:paraId="4A87494F" w14:textId="77777777" w:rsidR="00D32D30" w:rsidRPr="00D32D30" w:rsidRDefault="00D32D30" w:rsidP="00D32D30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select </w:t>
      </w:r>
    </w:p>
    <w:p w14:paraId="4314358A" w14:textId="77777777" w:rsidR="00D32D30" w:rsidRPr="00D32D30" w:rsidRDefault="00D32D30" w:rsidP="00F740E2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count(converted)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A_total_users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7956C0CD" w14:textId="77777777" w:rsidR="00D32D30" w:rsidRPr="00D32D30" w:rsidRDefault="00D32D30" w:rsidP="00F740E2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sum(converted) as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A_total_converted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102F783B" w14:textId="77777777" w:rsidR="00D32D30" w:rsidRPr="00D32D30" w:rsidRDefault="00D32D30" w:rsidP="00F740E2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>cast(sum(converted) as decimal)/cast(count(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a.total_spent_usd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) as decimal)*100 AS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A_converion_Rate</w:t>
      </w:r>
      <w:proofErr w:type="spellEnd"/>
    </w:p>
    <w:p w14:paraId="08241760" w14:textId="77777777" w:rsidR="00D32D30" w:rsidRPr="00D32D30" w:rsidRDefault="00D32D30" w:rsidP="00D32D30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from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cte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 a</w:t>
      </w:r>
    </w:p>
    <w:p w14:paraId="5F3D6CE7" w14:textId="77777777" w:rsidR="00196B4C" w:rsidRDefault="00D32D30" w:rsidP="00D32D30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where </w:t>
      </w:r>
    </w:p>
    <w:p w14:paraId="6BA16A3B" w14:textId="0E409915" w:rsidR="00D32D30" w:rsidRPr="00D32D30" w:rsidRDefault="00D32D30" w:rsidP="00196B4C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a.group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='A'),</w:t>
      </w:r>
    </w:p>
    <w:p w14:paraId="2A7547A8" w14:textId="77777777" w:rsidR="00D32D30" w:rsidRPr="00D32D30" w:rsidRDefault="00D32D30" w:rsidP="00196B4C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B_convt_cte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 AS (</w:t>
      </w:r>
    </w:p>
    <w:p w14:paraId="704AB2FF" w14:textId="77777777" w:rsidR="00D32D30" w:rsidRPr="00D32D30" w:rsidRDefault="00D32D30" w:rsidP="00D32D30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select </w:t>
      </w:r>
    </w:p>
    <w:p w14:paraId="7CC1DEF6" w14:textId="77777777" w:rsidR="00D32D30" w:rsidRPr="00D32D30" w:rsidRDefault="00D32D30" w:rsidP="00196B4C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count(converted)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B_total_users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34938D29" w14:textId="77777777" w:rsidR="00D32D30" w:rsidRPr="00D32D30" w:rsidRDefault="00D32D30" w:rsidP="00196B4C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sum(converted) as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B_total_converted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1B9B393C" w14:textId="77777777" w:rsidR="00D32D30" w:rsidRPr="00D32D30" w:rsidRDefault="00D32D30" w:rsidP="00196B4C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>cast(sum(converted) as decimal)/cast(count(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a.total_spent_usd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) as decimal)*100 AS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B_converion_Rate</w:t>
      </w:r>
      <w:proofErr w:type="spellEnd"/>
    </w:p>
    <w:p w14:paraId="2CEF7662" w14:textId="77777777" w:rsidR="00D32D30" w:rsidRPr="00D32D30" w:rsidRDefault="00D32D30" w:rsidP="00D32D30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from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cte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 a</w:t>
      </w:r>
    </w:p>
    <w:p w14:paraId="401850D3" w14:textId="77777777" w:rsidR="00196B4C" w:rsidRDefault="00D32D30" w:rsidP="00D32D30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>where</w:t>
      </w:r>
    </w:p>
    <w:p w14:paraId="178A4691" w14:textId="3D10AE64" w:rsidR="00D32D30" w:rsidRPr="00D32D30" w:rsidRDefault="00D32D30" w:rsidP="00F8665D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196B4C">
        <w:rPr>
          <w:rFonts w:asciiTheme="majorHAnsi" w:hAnsiTheme="majorHAnsi" w:cstheme="majorHAnsi"/>
          <w:i/>
          <w:iCs/>
          <w:sz w:val="24"/>
          <w:szCs w:val="24"/>
        </w:rPr>
        <w:t xml:space="preserve">           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a.group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='B'),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cte_se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 as(</w:t>
      </w:r>
    </w:p>
    <w:p w14:paraId="2EC1D82F" w14:textId="77777777" w:rsidR="00D32D30" w:rsidRPr="00D32D30" w:rsidRDefault="00D32D30" w:rsidP="00D32D30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select </w:t>
      </w:r>
    </w:p>
    <w:p w14:paraId="5D8F3CB1" w14:textId="77777777" w:rsidR="00D32D30" w:rsidRPr="00D32D30" w:rsidRDefault="00D32D30" w:rsidP="00F8665D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A_total_users,ROUND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(groupA_converion_Rate,2) as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A_converion_Rate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5B18464A" w14:textId="77777777" w:rsidR="00D32D30" w:rsidRPr="00D32D30" w:rsidRDefault="00D32D30" w:rsidP="00F8665D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B_total_users,ROUND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(groupB_converion_Rate,2) as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B_converion_Rate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4D4D659D" w14:textId="77777777" w:rsidR="00D32D30" w:rsidRPr="00D32D30" w:rsidRDefault="00D32D30" w:rsidP="00F8665D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>ROUND(cast((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A_total_converted+groupB_total_converted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) as decimal)/cast((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A_total_users+groupB_total_users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) as decimal),4) AS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Total_Converted_Rate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2D4024FB" w14:textId="77777777" w:rsidR="00D32D30" w:rsidRPr="00D32D30" w:rsidRDefault="00D32D30" w:rsidP="00F8665D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>ROUND((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B_converion_Rate-groupA_converion_Rate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)/100,4) as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conversion_difference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10D78F12" w14:textId="77777777" w:rsidR="00D32D30" w:rsidRPr="00D32D30" w:rsidRDefault="00D32D30" w:rsidP="00F8665D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>ROUND(sqrt(cast((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A_total_converted+groupB_total_converted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) as decimal)/cast((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A_total_users+groupB_total_users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) as decimal)</w:t>
      </w:r>
    </w:p>
    <w:p w14:paraId="38986FDE" w14:textId="77777777" w:rsidR="00D32D30" w:rsidRPr="00D32D30" w:rsidRDefault="00D32D30" w:rsidP="00F8665D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      *(1-(cast((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A_total_converted+groupB_total_converted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) as decimal))/cast((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A_total_users+groupB_total_users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) as decimal))</w:t>
      </w:r>
    </w:p>
    <w:p w14:paraId="4B0878AE" w14:textId="6280C3E7" w:rsidR="00D32D30" w:rsidRPr="00D32D30" w:rsidRDefault="00D32D30" w:rsidP="00F8665D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lastRenderedPageBreak/>
        <w:t>*((1/cast(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A_total_users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 as decimal))+(1/cast(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groupB_total_users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 as decimal))) ),4) 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Total_standard_error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29660C19" w14:textId="77777777" w:rsidR="00F8665D" w:rsidRDefault="00D32D30" w:rsidP="00D32D30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from </w:t>
      </w:r>
    </w:p>
    <w:p w14:paraId="1F0A8DAB" w14:textId="14C1850D" w:rsidR="00D32D30" w:rsidRPr="00D32D30" w:rsidRDefault="00B12FE7" w:rsidP="00D32D30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          </w:t>
      </w:r>
      <w:proofErr w:type="spellStart"/>
      <w:r w:rsidR="00D32D30" w:rsidRPr="00D32D30">
        <w:rPr>
          <w:rFonts w:asciiTheme="majorHAnsi" w:hAnsiTheme="majorHAnsi" w:cstheme="majorHAnsi"/>
          <w:i/>
          <w:iCs/>
          <w:sz w:val="24"/>
          <w:szCs w:val="24"/>
        </w:rPr>
        <w:t>groupA_convt_cte,groupB_convt_cte</w:t>
      </w:r>
      <w:proofErr w:type="spellEnd"/>
      <w:r w:rsidR="00D32D30" w:rsidRPr="00D32D30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72E9A685" w14:textId="77777777" w:rsidR="00D32D30" w:rsidRPr="00D32D30" w:rsidRDefault="00D32D30" w:rsidP="00D32D30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</w:p>
    <w:p w14:paraId="08A62E83" w14:textId="77777777" w:rsidR="00D32D30" w:rsidRPr="00D32D30" w:rsidRDefault="00D32D30" w:rsidP="00D32D30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>select</w:t>
      </w:r>
    </w:p>
    <w:p w14:paraId="6A53042C" w14:textId="77777777" w:rsidR="00D32D30" w:rsidRPr="00D32D30" w:rsidRDefault="00D32D30" w:rsidP="00B12FE7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>*,</w:t>
      </w:r>
    </w:p>
    <w:p w14:paraId="0DD3E8C0" w14:textId="77777777" w:rsidR="00D32D30" w:rsidRPr="00D32D30" w:rsidRDefault="00D32D30" w:rsidP="00B12FE7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>ROUND((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conversion_difference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-(1.95*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Total_standard_error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))*100,2) AS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lower_bound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1594BC49" w14:textId="77777777" w:rsidR="00D32D30" w:rsidRPr="00D32D30" w:rsidRDefault="00D32D30" w:rsidP="00B12FE7">
      <w:pPr>
        <w:spacing w:after="0"/>
        <w:ind w:left="360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>ROUND((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conversion_difference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>+(1.95*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Total_standard_error</w:t>
      </w:r>
      <w:proofErr w:type="spellEnd"/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))*100,2) AS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upper_bound</w:t>
      </w:r>
      <w:proofErr w:type="spellEnd"/>
    </w:p>
    <w:p w14:paraId="0607E848" w14:textId="77777777" w:rsidR="00D32D30" w:rsidRPr="00D32D30" w:rsidRDefault="00D32D30" w:rsidP="00D32D30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D32D30">
        <w:rPr>
          <w:rFonts w:asciiTheme="majorHAnsi" w:hAnsiTheme="majorHAnsi" w:cstheme="majorHAnsi"/>
          <w:i/>
          <w:iCs/>
          <w:sz w:val="24"/>
          <w:szCs w:val="24"/>
        </w:rPr>
        <w:t xml:space="preserve">from </w:t>
      </w:r>
      <w:proofErr w:type="spellStart"/>
      <w:r w:rsidRPr="00D32D30">
        <w:rPr>
          <w:rFonts w:asciiTheme="majorHAnsi" w:hAnsiTheme="majorHAnsi" w:cstheme="majorHAnsi"/>
          <w:i/>
          <w:iCs/>
          <w:sz w:val="24"/>
          <w:szCs w:val="24"/>
        </w:rPr>
        <w:t>cte_se</w:t>
      </w:r>
      <w:proofErr w:type="spellEnd"/>
    </w:p>
    <w:p w14:paraId="1D62F8BE" w14:textId="77777777" w:rsidR="003C6B2A" w:rsidRPr="00D32D30" w:rsidRDefault="003C6B2A" w:rsidP="00D32D30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</w:p>
    <w:sectPr w:rsidR="003C6B2A" w:rsidRPr="00D32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46708"/>
    <w:multiLevelType w:val="hybridMultilevel"/>
    <w:tmpl w:val="DC121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57F3B"/>
    <w:multiLevelType w:val="hybridMultilevel"/>
    <w:tmpl w:val="8E72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33B28"/>
    <w:multiLevelType w:val="hybridMultilevel"/>
    <w:tmpl w:val="DC1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846179">
    <w:abstractNumId w:val="2"/>
  </w:num>
  <w:num w:numId="2" w16cid:durableId="1866869437">
    <w:abstractNumId w:val="0"/>
  </w:num>
  <w:num w:numId="3" w16cid:durableId="153955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2B"/>
    <w:rsid w:val="0000284C"/>
    <w:rsid w:val="00057A3D"/>
    <w:rsid w:val="00071E82"/>
    <w:rsid w:val="000A773E"/>
    <w:rsid w:val="00102E75"/>
    <w:rsid w:val="00140331"/>
    <w:rsid w:val="00143C09"/>
    <w:rsid w:val="00155D31"/>
    <w:rsid w:val="00171D72"/>
    <w:rsid w:val="001735C2"/>
    <w:rsid w:val="00196B4C"/>
    <w:rsid w:val="001A2D19"/>
    <w:rsid w:val="001B2A92"/>
    <w:rsid w:val="001F4BBE"/>
    <w:rsid w:val="001F542B"/>
    <w:rsid w:val="002242DF"/>
    <w:rsid w:val="002A4FF3"/>
    <w:rsid w:val="002B714A"/>
    <w:rsid w:val="002C24B9"/>
    <w:rsid w:val="002C55C2"/>
    <w:rsid w:val="002E6F6F"/>
    <w:rsid w:val="00335FF5"/>
    <w:rsid w:val="00350445"/>
    <w:rsid w:val="00360FEA"/>
    <w:rsid w:val="003652CA"/>
    <w:rsid w:val="003C6B2A"/>
    <w:rsid w:val="00412305"/>
    <w:rsid w:val="00456888"/>
    <w:rsid w:val="004D39C8"/>
    <w:rsid w:val="004E0D9E"/>
    <w:rsid w:val="00593D68"/>
    <w:rsid w:val="005C4419"/>
    <w:rsid w:val="005E1072"/>
    <w:rsid w:val="005F2F11"/>
    <w:rsid w:val="00625598"/>
    <w:rsid w:val="00630F55"/>
    <w:rsid w:val="0066773A"/>
    <w:rsid w:val="00675430"/>
    <w:rsid w:val="006855CA"/>
    <w:rsid w:val="006862BF"/>
    <w:rsid w:val="006A5C07"/>
    <w:rsid w:val="007321CF"/>
    <w:rsid w:val="00775237"/>
    <w:rsid w:val="007955E8"/>
    <w:rsid w:val="007C6087"/>
    <w:rsid w:val="00803E5C"/>
    <w:rsid w:val="008358CC"/>
    <w:rsid w:val="008374B2"/>
    <w:rsid w:val="0085671A"/>
    <w:rsid w:val="008D3952"/>
    <w:rsid w:val="009449DF"/>
    <w:rsid w:val="009839BB"/>
    <w:rsid w:val="00991590"/>
    <w:rsid w:val="009A3F40"/>
    <w:rsid w:val="00A02846"/>
    <w:rsid w:val="00A11C61"/>
    <w:rsid w:val="00A30902"/>
    <w:rsid w:val="00A73B42"/>
    <w:rsid w:val="00A95E9E"/>
    <w:rsid w:val="00AA57AE"/>
    <w:rsid w:val="00AD539C"/>
    <w:rsid w:val="00B07A69"/>
    <w:rsid w:val="00B12FE7"/>
    <w:rsid w:val="00B21B7D"/>
    <w:rsid w:val="00B31CC1"/>
    <w:rsid w:val="00B4746F"/>
    <w:rsid w:val="00B55C7A"/>
    <w:rsid w:val="00BA199E"/>
    <w:rsid w:val="00BE0D56"/>
    <w:rsid w:val="00C12EF3"/>
    <w:rsid w:val="00C409D1"/>
    <w:rsid w:val="00C81CC2"/>
    <w:rsid w:val="00CA0E57"/>
    <w:rsid w:val="00CA5FE2"/>
    <w:rsid w:val="00CB1FB1"/>
    <w:rsid w:val="00CD5F1D"/>
    <w:rsid w:val="00D32D30"/>
    <w:rsid w:val="00D6160F"/>
    <w:rsid w:val="00D76A5E"/>
    <w:rsid w:val="00D83C9C"/>
    <w:rsid w:val="00DC31DA"/>
    <w:rsid w:val="00DC54FD"/>
    <w:rsid w:val="00DD2552"/>
    <w:rsid w:val="00DE42C3"/>
    <w:rsid w:val="00E053AA"/>
    <w:rsid w:val="00E45C5C"/>
    <w:rsid w:val="00E46258"/>
    <w:rsid w:val="00E53576"/>
    <w:rsid w:val="00E74254"/>
    <w:rsid w:val="00E77CE6"/>
    <w:rsid w:val="00EF51B5"/>
    <w:rsid w:val="00F55432"/>
    <w:rsid w:val="00F740E2"/>
    <w:rsid w:val="00F8665D"/>
    <w:rsid w:val="00FD7076"/>
    <w:rsid w:val="00FE3491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8F285"/>
  <w15:chartTrackingRefBased/>
  <w15:docId w15:val="{E0080CA5-9E7B-4F95-BE4F-10DF0FD5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59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5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53A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D58C-38AE-4431-ABEA-92220B50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 Kale</dc:creator>
  <cp:keywords/>
  <dc:description/>
  <cp:lastModifiedBy>Rutuja</cp:lastModifiedBy>
  <cp:revision>64</cp:revision>
  <dcterms:created xsi:type="dcterms:W3CDTF">2023-12-22T12:58:00Z</dcterms:created>
  <dcterms:modified xsi:type="dcterms:W3CDTF">2023-12-22T21:40:00Z</dcterms:modified>
</cp:coreProperties>
</file>